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23" w:rsidRDefault="003D46ED" w:rsidP="003D46ED">
      <w:pPr>
        <w:pStyle w:val="Title"/>
        <w:jc w:val="center"/>
      </w:pPr>
      <w:r>
        <w:t xml:space="preserve">Helicopter Flight Control </w:t>
      </w:r>
      <w:r w:rsidR="00BB60F6">
        <w:t xml:space="preserve">High Level Software </w:t>
      </w:r>
      <w:r>
        <w:t>Requirements Document</w:t>
      </w:r>
    </w:p>
    <w:p w:rsidR="003D46ED" w:rsidRDefault="003D46ED">
      <w:r>
        <w:br w:type="page"/>
      </w:r>
    </w:p>
    <w:sdt>
      <w:sdtPr>
        <w:rPr>
          <w:rFonts w:asciiTheme="minorHAnsi" w:eastAsiaTheme="minorHAnsi" w:hAnsiTheme="minorHAnsi" w:cstheme="minorBidi"/>
          <w:color w:val="auto"/>
          <w:sz w:val="22"/>
          <w:szCs w:val="22"/>
        </w:rPr>
        <w:id w:val="104705891"/>
        <w:docPartObj>
          <w:docPartGallery w:val="Table of Contents"/>
          <w:docPartUnique/>
        </w:docPartObj>
      </w:sdtPr>
      <w:sdtEndPr>
        <w:rPr>
          <w:b/>
          <w:bCs/>
          <w:noProof/>
        </w:rPr>
      </w:sdtEndPr>
      <w:sdtContent>
        <w:p w:rsidR="003D46ED" w:rsidRDefault="003D46ED">
          <w:pPr>
            <w:pStyle w:val="TOCHeading"/>
          </w:pPr>
          <w:r>
            <w:t>Contents</w:t>
          </w:r>
        </w:p>
        <w:p w:rsidR="00DE51A3" w:rsidRDefault="00F30A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362522" w:history="1">
            <w:r w:rsidR="00DE51A3" w:rsidRPr="00FF7506">
              <w:rPr>
                <w:rStyle w:val="Hyperlink"/>
                <w:noProof/>
              </w:rPr>
              <w:t>Introduction</w:t>
            </w:r>
            <w:r w:rsidR="00DE51A3">
              <w:rPr>
                <w:noProof/>
                <w:webHidden/>
              </w:rPr>
              <w:tab/>
            </w:r>
            <w:r w:rsidR="00DE51A3">
              <w:rPr>
                <w:noProof/>
                <w:webHidden/>
              </w:rPr>
              <w:fldChar w:fldCharType="begin"/>
            </w:r>
            <w:r w:rsidR="00DE51A3">
              <w:rPr>
                <w:noProof/>
                <w:webHidden/>
              </w:rPr>
              <w:instrText xml:space="preserve"> PAGEREF _Toc417362522 \h </w:instrText>
            </w:r>
            <w:r w:rsidR="00DE51A3">
              <w:rPr>
                <w:noProof/>
                <w:webHidden/>
              </w:rPr>
            </w:r>
            <w:r w:rsidR="00DE51A3">
              <w:rPr>
                <w:noProof/>
                <w:webHidden/>
              </w:rPr>
              <w:fldChar w:fldCharType="separate"/>
            </w:r>
            <w:r w:rsidR="00DE51A3">
              <w:rPr>
                <w:noProof/>
                <w:webHidden/>
              </w:rPr>
              <w:t>3</w:t>
            </w:r>
            <w:r w:rsidR="00DE51A3">
              <w:rPr>
                <w:noProof/>
                <w:webHidden/>
              </w:rPr>
              <w:fldChar w:fldCharType="end"/>
            </w:r>
          </w:hyperlink>
        </w:p>
        <w:p w:rsidR="00DE51A3" w:rsidRDefault="00A826EB">
          <w:pPr>
            <w:pStyle w:val="TOC1"/>
            <w:tabs>
              <w:tab w:val="right" w:leader="dot" w:pos="9350"/>
            </w:tabs>
            <w:rPr>
              <w:rFonts w:eastAsiaTheme="minorEastAsia"/>
              <w:noProof/>
            </w:rPr>
          </w:pPr>
          <w:hyperlink w:anchor="_Toc417362523" w:history="1">
            <w:r w:rsidR="00DE51A3" w:rsidRPr="00FF7506">
              <w:rPr>
                <w:rStyle w:val="Hyperlink"/>
                <w:noProof/>
              </w:rPr>
              <w:t>System Description</w:t>
            </w:r>
            <w:r w:rsidR="00DE51A3">
              <w:rPr>
                <w:noProof/>
                <w:webHidden/>
              </w:rPr>
              <w:tab/>
            </w:r>
            <w:r w:rsidR="00DE51A3">
              <w:rPr>
                <w:noProof/>
                <w:webHidden/>
              </w:rPr>
              <w:fldChar w:fldCharType="begin"/>
            </w:r>
            <w:r w:rsidR="00DE51A3">
              <w:rPr>
                <w:noProof/>
                <w:webHidden/>
              </w:rPr>
              <w:instrText xml:space="preserve"> PAGEREF _Toc417362523 \h </w:instrText>
            </w:r>
            <w:r w:rsidR="00DE51A3">
              <w:rPr>
                <w:noProof/>
                <w:webHidden/>
              </w:rPr>
            </w:r>
            <w:r w:rsidR="00DE51A3">
              <w:rPr>
                <w:noProof/>
                <w:webHidden/>
              </w:rPr>
              <w:fldChar w:fldCharType="separate"/>
            </w:r>
            <w:r w:rsidR="00DE51A3">
              <w:rPr>
                <w:noProof/>
                <w:webHidden/>
              </w:rPr>
              <w:t>4</w:t>
            </w:r>
            <w:r w:rsidR="00DE51A3">
              <w:rPr>
                <w:noProof/>
                <w:webHidden/>
              </w:rPr>
              <w:fldChar w:fldCharType="end"/>
            </w:r>
          </w:hyperlink>
        </w:p>
        <w:p w:rsidR="00DE51A3" w:rsidRDefault="00A826EB">
          <w:pPr>
            <w:pStyle w:val="TOC1"/>
            <w:tabs>
              <w:tab w:val="right" w:leader="dot" w:pos="9350"/>
            </w:tabs>
            <w:rPr>
              <w:rFonts w:eastAsiaTheme="minorEastAsia"/>
              <w:noProof/>
            </w:rPr>
          </w:pPr>
          <w:hyperlink w:anchor="_Toc417362524" w:history="1">
            <w:r w:rsidR="00DE51A3" w:rsidRPr="00FF7506">
              <w:rPr>
                <w:rStyle w:val="Hyperlink"/>
                <w:noProof/>
              </w:rPr>
              <w:t>High-Level Software Requirements</w:t>
            </w:r>
            <w:r w:rsidR="00DE51A3">
              <w:rPr>
                <w:noProof/>
                <w:webHidden/>
              </w:rPr>
              <w:tab/>
            </w:r>
            <w:r w:rsidR="00DE51A3">
              <w:rPr>
                <w:noProof/>
                <w:webHidden/>
              </w:rPr>
              <w:fldChar w:fldCharType="begin"/>
            </w:r>
            <w:r w:rsidR="00DE51A3">
              <w:rPr>
                <w:noProof/>
                <w:webHidden/>
              </w:rPr>
              <w:instrText xml:space="preserve"> PAGEREF _Toc417362524 \h </w:instrText>
            </w:r>
            <w:r w:rsidR="00DE51A3">
              <w:rPr>
                <w:noProof/>
                <w:webHidden/>
              </w:rPr>
            </w:r>
            <w:r w:rsidR="00DE51A3">
              <w:rPr>
                <w:noProof/>
                <w:webHidden/>
              </w:rPr>
              <w:fldChar w:fldCharType="separate"/>
            </w:r>
            <w:r w:rsidR="00DE51A3">
              <w:rPr>
                <w:noProof/>
                <w:webHidden/>
              </w:rPr>
              <w:t>5</w:t>
            </w:r>
            <w:r w:rsidR="00DE51A3">
              <w:rPr>
                <w:noProof/>
                <w:webHidden/>
              </w:rPr>
              <w:fldChar w:fldCharType="end"/>
            </w:r>
          </w:hyperlink>
        </w:p>
        <w:p w:rsidR="00DE51A3" w:rsidRDefault="00A826EB">
          <w:pPr>
            <w:pStyle w:val="TOC2"/>
            <w:tabs>
              <w:tab w:val="right" w:leader="dot" w:pos="9350"/>
            </w:tabs>
            <w:rPr>
              <w:rFonts w:eastAsiaTheme="minorEastAsia"/>
              <w:noProof/>
            </w:rPr>
          </w:pPr>
          <w:hyperlink w:anchor="_Toc417362525" w:history="1">
            <w:r w:rsidR="00DE51A3" w:rsidRPr="00FF7506">
              <w:rPr>
                <w:rStyle w:val="Hyperlink"/>
                <w:noProof/>
              </w:rPr>
              <w:t>HLR_1 Pilot Input Signal Processing</w:t>
            </w:r>
            <w:r w:rsidR="00DE51A3">
              <w:rPr>
                <w:noProof/>
                <w:webHidden/>
              </w:rPr>
              <w:tab/>
            </w:r>
            <w:r w:rsidR="00DE51A3">
              <w:rPr>
                <w:noProof/>
                <w:webHidden/>
              </w:rPr>
              <w:fldChar w:fldCharType="begin"/>
            </w:r>
            <w:r w:rsidR="00DE51A3">
              <w:rPr>
                <w:noProof/>
                <w:webHidden/>
              </w:rPr>
              <w:instrText xml:space="preserve"> PAGEREF _Toc417362525 \h </w:instrText>
            </w:r>
            <w:r w:rsidR="00DE51A3">
              <w:rPr>
                <w:noProof/>
                <w:webHidden/>
              </w:rPr>
            </w:r>
            <w:r w:rsidR="00DE51A3">
              <w:rPr>
                <w:noProof/>
                <w:webHidden/>
              </w:rPr>
              <w:fldChar w:fldCharType="separate"/>
            </w:r>
            <w:r w:rsidR="00DE51A3">
              <w:rPr>
                <w:noProof/>
                <w:webHidden/>
              </w:rPr>
              <w:t>5</w:t>
            </w:r>
            <w:r w:rsidR="00DE51A3">
              <w:rPr>
                <w:noProof/>
                <w:webHidden/>
              </w:rPr>
              <w:fldChar w:fldCharType="end"/>
            </w:r>
          </w:hyperlink>
        </w:p>
        <w:p w:rsidR="00DE51A3" w:rsidRDefault="00A826EB">
          <w:pPr>
            <w:pStyle w:val="TOC2"/>
            <w:tabs>
              <w:tab w:val="right" w:leader="dot" w:pos="9350"/>
            </w:tabs>
            <w:rPr>
              <w:rFonts w:eastAsiaTheme="minorEastAsia"/>
              <w:noProof/>
            </w:rPr>
          </w:pPr>
          <w:hyperlink w:anchor="_Toc417362526" w:history="1">
            <w:r w:rsidR="00DE51A3" w:rsidRPr="00FF7506">
              <w:rPr>
                <w:rStyle w:val="Hyperlink"/>
                <w:noProof/>
              </w:rPr>
              <w:t>HLR_2 Hydraulic Actuator Feedback</w:t>
            </w:r>
            <w:r w:rsidR="00DE51A3">
              <w:rPr>
                <w:noProof/>
                <w:webHidden/>
              </w:rPr>
              <w:tab/>
            </w:r>
            <w:r w:rsidR="00DE51A3">
              <w:rPr>
                <w:noProof/>
                <w:webHidden/>
              </w:rPr>
              <w:fldChar w:fldCharType="begin"/>
            </w:r>
            <w:r w:rsidR="00DE51A3">
              <w:rPr>
                <w:noProof/>
                <w:webHidden/>
              </w:rPr>
              <w:instrText xml:space="preserve"> PAGEREF _Toc417362526 \h </w:instrText>
            </w:r>
            <w:r w:rsidR="00DE51A3">
              <w:rPr>
                <w:noProof/>
                <w:webHidden/>
              </w:rPr>
            </w:r>
            <w:r w:rsidR="00DE51A3">
              <w:rPr>
                <w:noProof/>
                <w:webHidden/>
              </w:rPr>
              <w:fldChar w:fldCharType="separate"/>
            </w:r>
            <w:r w:rsidR="00DE51A3">
              <w:rPr>
                <w:noProof/>
                <w:webHidden/>
              </w:rPr>
              <w:t>5</w:t>
            </w:r>
            <w:r w:rsidR="00DE51A3">
              <w:rPr>
                <w:noProof/>
                <w:webHidden/>
              </w:rPr>
              <w:fldChar w:fldCharType="end"/>
            </w:r>
          </w:hyperlink>
        </w:p>
        <w:p w:rsidR="00DE51A3" w:rsidRDefault="00A826EB">
          <w:pPr>
            <w:pStyle w:val="TOC2"/>
            <w:tabs>
              <w:tab w:val="right" w:leader="dot" w:pos="9350"/>
            </w:tabs>
            <w:rPr>
              <w:rFonts w:eastAsiaTheme="minorEastAsia"/>
              <w:noProof/>
            </w:rPr>
          </w:pPr>
          <w:hyperlink w:anchor="_Toc417362527" w:history="1">
            <w:r w:rsidR="00DE51A3" w:rsidRPr="00FF7506">
              <w:rPr>
                <w:rStyle w:val="Hyperlink"/>
                <w:noProof/>
              </w:rPr>
              <w:t>HLR_3 Hydraulic Actuator Drive</w:t>
            </w:r>
            <w:r w:rsidR="00DE51A3">
              <w:rPr>
                <w:noProof/>
                <w:webHidden/>
              </w:rPr>
              <w:tab/>
            </w:r>
            <w:r w:rsidR="00DE51A3">
              <w:rPr>
                <w:noProof/>
                <w:webHidden/>
              </w:rPr>
              <w:fldChar w:fldCharType="begin"/>
            </w:r>
            <w:r w:rsidR="00DE51A3">
              <w:rPr>
                <w:noProof/>
                <w:webHidden/>
              </w:rPr>
              <w:instrText xml:space="preserve"> PAGEREF _Toc417362527 \h </w:instrText>
            </w:r>
            <w:r w:rsidR="00DE51A3">
              <w:rPr>
                <w:noProof/>
                <w:webHidden/>
              </w:rPr>
            </w:r>
            <w:r w:rsidR="00DE51A3">
              <w:rPr>
                <w:noProof/>
                <w:webHidden/>
              </w:rPr>
              <w:fldChar w:fldCharType="separate"/>
            </w:r>
            <w:r w:rsidR="00DE51A3">
              <w:rPr>
                <w:noProof/>
                <w:webHidden/>
              </w:rPr>
              <w:t>5</w:t>
            </w:r>
            <w:r w:rsidR="00DE51A3">
              <w:rPr>
                <w:noProof/>
                <w:webHidden/>
              </w:rPr>
              <w:fldChar w:fldCharType="end"/>
            </w:r>
          </w:hyperlink>
        </w:p>
        <w:p w:rsidR="00DE51A3" w:rsidRDefault="00A826EB">
          <w:pPr>
            <w:pStyle w:val="TOC2"/>
            <w:tabs>
              <w:tab w:val="right" w:leader="dot" w:pos="9350"/>
            </w:tabs>
            <w:rPr>
              <w:rFonts w:eastAsiaTheme="minorEastAsia"/>
              <w:noProof/>
            </w:rPr>
          </w:pPr>
          <w:hyperlink w:anchor="_Toc417362528" w:history="1">
            <w:r w:rsidR="00DE51A3" w:rsidRPr="00FF7506">
              <w:rPr>
                <w:rStyle w:val="Hyperlink"/>
                <w:noProof/>
              </w:rPr>
              <w:t>HLR_4 Hydraulic Actuator Loop Control</w:t>
            </w:r>
            <w:r w:rsidR="00DE51A3">
              <w:rPr>
                <w:noProof/>
                <w:webHidden/>
              </w:rPr>
              <w:tab/>
            </w:r>
            <w:r w:rsidR="00DE51A3">
              <w:rPr>
                <w:noProof/>
                <w:webHidden/>
              </w:rPr>
              <w:fldChar w:fldCharType="begin"/>
            </w:r>
            <w:r w:rsidR="00DE51A3">
              <w:rPr>
                <w:noProof/>
                <w:webHidden/>
              </w:rPr>
              <w:instrText xml:space="preserve"> PAGEREF _Toc417362528 \h </w:instrText>
            </w:r>
            <w:r w:rsidR="00DE51A3">
              <w:rPr>
                <w:noProof/>
                <w:webHidden/>
              </w:rPr>
            </w:r>
            <w:r w:rsidR="00DE51A3">
              <w:rPr>
                <w:noProof/>
                <w:webHidden/>
              </w:rPr>
              <w:fldChar w:fldCharType="separate"/>
            </w:r>
            <w:r w:rsidR="00DE51A3">
              <w:rPr>
                <w:noProof/>
                <w:webHidden/>
              </w:rPr>
              <w:t>6</w:t>
            </w:r>
            <w:r w:rsidR="00DE51A3">
              <w:rPr>
                <w:noProof/>
                <w:webHidden/>
              </w:rPr>
              <w:fldChar w:fldCharType="end"/>
            </w:r>
          </w:hyperlink>
        </w:p>
        <w:p w:rsidR="00DE51A3" w:rsidRDefault="00A826EB">
          <w:pPr>
            <w:pStyle w:val="TOC2"/>
            <w:tabs>
              <w:tab w:val="right" w:leader="dot" w:pos="9350"/>
            </w:tabs>
            <w:rPr>
              <w:rFonts w:eastAsiaTheme="minorEastAsia"/>
              <w:noProof/>
            </w:rPr>
          </w:pPr>
          <w:hyperlink w:anchor="_Toc417362529" w:history="1">
            <w:r w:rsidR="00DE51A3" w:rsidRPr="00FF7506">
              <w:rPr>
                <w:rStyle w:val="Hyperlink"/>
                <w:noProof/>
              </w:rPr>
              <w:t>HLR_5 Multi-Variable Inner Loop Control</w:t>
            </w:r>
            <w:r w:rsidR="00DE51A3">
              <w:rPr>
                <w:noProof/>
                <w:webHidden/>
              </w:rPr>
              <w:tab/>
            </w:r>
            <w:r w:rsidR="00DE51A3">
              <w:rPr>
                <w:noProof/>
                <w:webHidden/>
              </w:rPr>
              <w:fldChar w:fldCharType="begin"/>
            </w:r>
            <w:r w:rsidR="00DE51A3">
              <w:rPr>
                <w:noProof/>
                <w:webHidden/>
              </w:rPr>
              <w:instrText xml:space="preserve"> PAGEREF _Toc417362529 \h </w:instrText>
            </w:r>
            <w:r w:rsidR="00DE51A3">
              <w:rPr>
                <w:noProof/>
                <w:webHidden/>
              </w:rPr>
            </w:r>
            <w:r w:rsidR="00DE51A3">
              <w:rPr>
                <w:noProof/>
                <w:webHidden/>
              </w:rPr>
              <w:fldChar w:fldCharType="separate"/>
            </w:r>
            <w:r w:rsidR="00DE51A3">
              <w:rPr>
                <w:noProof/>
                <w:webHidden/>
              </w:rPr>
              <w:t>6</w:t>
            </w:r>
            <w:r w:rsidR="00DE51A3">
              <w:rPr>
                <w:noProof/>
                <w:webHidden/>
              </w:rPr>
              <w:fldChar w:fldCharType="end"/>
            </w:r>
          </w:hyperlink>
        </w:p>
        <w:p w:rsidR="00DE51A3" w:rsidRDefault="00A826EB">
          <w:pPr>
            <w:pStyle w:val="TOC2"/>
            <w:tabs>
              <w:tab w:val="right" w:leader="dot" w:pos="9350"/>
            </w:tabs>
            <w:rPr>
              <w:rFonts w:eastAsiaTheme="minorEastAsia"/>
              <w:noProof/>
            </w:rPr>
          </w:pPr>
          <w:hyperlink w:anchor="_Toc417362530" w:history="1">
            <w:r w:rsidR="00DE51A3" w:rsidRPr="00FF7506">
              <w:rPr>
                <w:rStyle w:val="Hyperlink"/>
                <w:noProof/>
              </w:rPr>
              <w:t>HLR_6 Pitch Outer Loop Control</w:t>
            </w:r>
            <w:r w:rsidR="00DE51A3">
              <w:rPr>
                <w:noProof/>
                <w:webHidden/>
              </w:rPr>
              <w:tab/>
            </w:r>
            <w:r w:rsidR="00DE51A3">
              <w:rPr>
                <w:noProof/>
                <w:webHidden/>
              </w:rPr>
              <w:fldChar w:fldCharType="begin"/>
            </w:r>
            <w:r w:rsidR="00DE51A3">
              <w:rPr>
                <w:noProof/>
                <w:webHidden/>
              </w:rPr>
              <w:instrText xml:space="preserve"> PAGEREF _Toc417362530 \h </w:instrText>
            </w:r>
            <w:r w:rsidR="00DE51A3">
              <w:rPr>
                <w:noProof/>
                <w:webHidden/>
              </w:rPr>
            </w:r>
            <w:r w:rsidR="00DE51A3">
              <w:rPr>
                <w:noProof/>
                <w:webHidden/>
              </w:rPr>
              <w:fldChar w:fldCharType="separate"/>
            </w:r>
            <w:r w:rsidR="00DE51A3">
              <w:rPr>
                <w:noProof/>
                <w:webHidden/>
              </w:rPr>
              <w:t>6</w:t>
            </w:r>
            <w:r w:rsidR="00DE51A3">
              <w:rPr>
                <w:noProof/>
                <w:webHidden/>
              </w:rPr>
              <w:fldChar w:fldCharType="end"/>
            </w:r>
          </w:hyperlink>
        </w:p>
        <w:p w:rsidR="00DE51A3" w:rsidRDefault="00A826EB">
          <w:pPr>
            <w:pStyle w:val="TOC2"/>
            <w:tabs>
              <w:tab w:val="right" w:leader="dot" w:pos="9350"/>
            </w:tabs>
            <w:rPr>
              <w:rFonts w:eastAsiaTheme="minorEastAsia"/>
              <w:noProof/>
            </w:rPr>
          </w:pPr>
          <w:hyperlink w:anchor="_Toc417362531" w:history="1">
            <w:r w:rsidR="00DE51A3" w:rsidRPr="00FF7506">
              <w:rPr>
                <w:rStyle w:val="Hyperlink"/>
                <w:noProof/>
              </w:rPr>
              <w:t>HLR_7 Roll Outer Loop Control</w:t>
            </w:r>
            <w:r w:rsidR="00DE51A3">
              <w:rPr>
                <w:noProof/>
                <w:webHidden/>
              </w:rPr>
              <w:tab/>
            </w:r>
            <w:r w:rsidR="00DE51A3">
              <w:rPr>
                <w:noProof/>
                <w:webHidden/>
              </w:rPr>
              <w:fldChar w:fldCharType="begin"/>
            </w:r>
            <w:r w:rsidR="00DE51A3">
              <w:rPr>
                <w:noProof/>
                <w:webHidden/>
              </w:rPr>
              <w:instrText xml:space="preserve"> PAGEREF _Toc417362531 \h </w:instrText>
            </w:r>
            <w:r w:rsidR="00DE51A3">
              <w:rPr>
                <w:noProof/>
                <w:webHidden/>
              </w:rPr>
            </w:r>
            <w:r w:rsidR="00DE51A3">
              <w:rPr>
                <w:noProof/>
                <w:webHidden/>
              </w:rPr>
              <w:fldChar w:fldCharType="separate"/>
            </w:r>
            <w:r w:rsidR="00DE51A3">
              <w:rPr>
                <w:noProof/>
                <w:webHidden/>
              </w:rPr>
              <w:t>6</w:t>
            </w:r>
            <w:r w:rsidR="00DE51A3">
              <w:rPr>
                <w:noProof/>
                <w:webHidden/>
              </w:rPr>
              <w:fldChar w:fldCharType="end"/>
            </w:r>
          </w:hyperlink>
        </w:p>
        <w:p w:rsidR="00DE51A3" w:rsidRDefault="00A826EB">
          <w:pPr>
            <w:pStyle w:val="TOC2"/>
            <w:tabs>
              <w:tab w:val="right" w:leader="dot" w:pos="9350"/>
            </w:tabs>
            <w:rPr>
              <w:rFonts w:eastAsiaTheme="minorEastAsia"/>
              <w:noProof/>
            </w:rPr>
          </w:pPr>
          <w:hyperlink w:anchor="_Toc417362532" w:history="1">
            <w:r w:rsidR="00DE51A3" w:rsidRPr="00FF7506">
              <w:rPr>
                <w:rStyle w:val="Hyperlink"/>
                <w:noProof/>
              </w:rPr>
              <w:t>HLR_8 Yaw Outer Loop Control</w:t>
            </w:r>
            <w:r w:rsidR="00DE51A3">
              <w:rPr>
                <w:noProof/>
                <w:webHidden/>
              </w:rPr>
              <w:tab/>
            </w:r>
            <w:r w:rsidR="00DE51A3">
              <w:rPr>
                <w:noProof/>
                <w:webHidden/>
              </w:rPr>
              <w:fldChar w:fldCharType="begin"/>
            </w:r>
            <w:r w:rsidR="00DE51A3">
              <w:rPr>
                <w:noProof/>
                <w:webHidden/>
              </w:rPr>
              <w:instrText xml:space="preserve"> PAGEREF _Toc417362532 \h </w:instrText>
            </w:r>
            <w:r w:rsidR="00DE51A3">
              <w:rPr>
                <w:noProof/>
                <w:webHidden/>
              </w:rPr>
            </w:r>
            <w:r w:rsidR="00DE51A3">
              <w:rPr>
                <w:noProof/>
                <w:webHidden/>
              </w:rPr>
              <w:fldChar w:fldCharType="separate"/>
            </w:r>
            <w:r w:rsidR="00DE51A3">
              <w:rPr>
                <w:noProof/>
                <w:webHidden/>
              </w:rPr>
              <w:t>7</w:t>
            </w:r>
            <w:r w:rsidR="00DE51A3">
              <w:rPr>
                <w:noProof/>
                <w:webHidden/>
              </w:rPr>
              <w:fldChar w:fldCharType="end"/>
            </w:r>
          </w:hyperlink>
        </w:p>
        <w:p w:rsidR="00DE51A3" w:rsidRDefault="00A826EB">
          <w:pPr>
            <w:pStyle w:val="TOC2"/>
            <w:tabs>
              <w:tab w:val="right" w:leader="dot" w:pos="9350"/>
            </w:tabs>
            <w:rPr>
              <w:rFonts w:eastAsiaTheme="minorEastAsia"/>
              <w:noProof/>
            </w:rPr>
          </w:pPr>
          <w:hyperlink w:anchor="_Toc417362533" w:history="1">
            <w:r w:rsidR="00DE51A3" w:rsidRPr="00FF7506">
              <w:rPr>
                <w:rStyle w:val="Hyperlink"/>
                <w:noProof/>
              </w:rPr>
              <w:t>HLR_9 AHRS Validity Check</w:t>
            </w:r>
            <w:r w:rsidR="00DE51A3">
              <w:rPr>
                <w:noProof/>
                <w:webHidden/>
              </w:rPr>
              <w:tab/>
            </w:r>
            <w:r w:rsidR="00DE51A3">
              <w:rPr>
                <w:noProof/>
                <w:webHidden/>
              </w:rPr>
              <w:fldChar w:fldCharType="begin"/>
            </w:r>
            <w:r w:rsidR="00DE51A3">
              <w:rPr>
                <w:noProof/>
                <w:webHidden/>
              </w:rPr>
              <w:instrText xml:space="preserve"> PAGEREF _Toc417362533 \h </w:instrText>
            </w:r>
            <w:r w:rsidR="00DE51A3">
              <w:rPr>
                <w:noProof/>
                <w:webHidden/>
              </w:rPr>
            </w:r>
            <w:r w:rsidR="00DE51A3">
              <w:rPr>
                <w:noProof/>
                <w:webHidden/>
              </w:rPr>
              <w:fldChar w:fldCharType="separate"/>
            </w:r>
            <w:r w:rsidR="00DE51A3">
              <w:rPr>
                <w:noProof/>
                <w:webHidden/>
              </w:rPr>
              <w:t>7</w:t>
            </w:r>
            <w:r w:rsidR="00DE51A3">
              <w:rPr>
                <w:noProof/>
                <w:webHidden/>
              </w:rPr>
              <w:fldChar w:fldCharType="end"/>
            </w:r>
          </w:hyperlink>
        </w:p>
        <w:p w:rsidR="00DE51A3" w:rsidRDefault="00A826EB">
          <w:pPr>
            <w:pStyle w:val="TOC2"/>
            <w:tabs>
              <w:tab w:val="right" w:leader="dot" w:pos="9350"/>
            </w:tabs>
            <w:rPr>
              <w:rFonts w:eastAsiaTheme="minorEastAsia"/>
              <w:noProof/>
            </w:rPr>
          </w:pPr>
          <w:hyperlink w:anchor="_Toc417362534" w:history="1">
            <w:r w:rsidR="00DE51A3" w:rsidRPr="00FF7506">
              <w:rPr>
                <w:rStyle w:val="Hyperlink"/>
                <w:noProof/>
              </w:rPr>
              <w:t>HLR_10 AHRS Input Signal Processing</w:t>
            </w:r>
            <w:r w:rsidR="00DE51A3">
              <w:rPr>
                <w:noProof/>
                <w:webHidden/>
              </w:rPr>
              <w:tab/>
            </w:r>
            <w:r w:rsidR="00DE51A3">
              <w:rPr>
                <w:noProof/>
                <w:webHidden/>
              </w:rPr>
              <w:fldChar w:fldCharType="begin"/>
            </w:r>
            <w:r w:rsidR="00DE51A3">
              <w:rPr>
                <w:noProof/>
                <w:webHidden/>
              </w:rPr>
              <w:instrText xml:space="preserve"> PAGEREF _Toc417362534 \h </w:instrText>
            </w:r>
            <w:r w:rsidR="00DE51A3">
              <w:rPr>
                <w:noProof/>
                <w:webHidden/>
              </w:rPr>
            </w:r>
            <w:r w:rsidR="00DE51A3">
              <w:rPr>
                <w:noProof/>
                <w:webHidden/>
              </w:rPr>
              <w:fldChar w:fldCharType="separate"/>
            </w:r>
            <w:r w:rsidR="00DE51A3">
              <w:rPr>
                <w:noProof/>
                <w:webHidden/>
              </w:rPr>
              <w:t>7</w:t>
            </w:r>
            <w:r w:rsidR="00DE51A3">
              <w:rPr>
                <w:noProof/>
                <w:webHidden/>
              </w:rPr>
              <w:fldChar w:fldCharType="end"/>
            </w:r>
          </w:hyperlink>
        </w:p>
        <w:p w:rsidR="00DE51A3" w:rsidRDefault="00A826EB">
          <w:pPr>
            <w:pStyle w:val="TOC2"/>
            <w:tabs>
              <w:tab w:val="right" w:leader="dot" w:pos="9350"/>
            </w:tabs>
            <w:rPr>
              <w:rFonts w:eastAsiaTheme="minorEastAsia"/>
              <w:noProof/>
            </w:rPr>
          </w:pPr>
          <w:hyperlink w:anchor="_Toc417362535" w:history="1">
            <w:r w:rsidR="00DE51A3" w:rsidRPr="00FF7506">
              <w:rPr>
                <w:rStyle w:val="Hyperlink"/>
                <w:noProof/>
              </w:rPr>
              <w:t>HLR_11 AHRS Voting for Triple Sensors</w:t>
            </w:r>
            <w:r w:rsidR="00DE51A3">
              <w:rPr>
                <w:noProof/>
                <w:webHidden/>
              </w:rPr>
              <w:tab/>
            </w:r>
            <w:r w:rsidR="00DE51A3">
              <w:rPr>
                <w:noProof/>
                <w:webHidden/>
              </w:rPr>
              <w:fldChar w:fldCharType="begin"/>
            </w:r>
            <w:r w:rsidR="00DE51A3">
              <w:rPr>
                <w:noProof/>
                <w:webHidden/>
              </w:rPr>
              <w:instrText xml:space="preserve"> PAGEREF _Toc417362535 \h </w:instrText>
            </w:r>
            <w:r w:rsidR="00DE51A3">
              <w:rPr>
                <w:noProof/>
                <w:webHidden/>
              </w:rPr>
            </w:r>
            <w:r w:rsidR="00DE51A3">
              <w:rPr>
                <w:noProof/>
                <w:webHidden/>
              </w:rPr>
              <w:fldChar w:fldCharType="separate"/>
            </w:r>
            <w:r w:rsidR="00DE51A3">
              <w:rPr>
                <w:noProof/>
                <w:webHidden/>
              </w:rPr>
              <w:t>7</w:t>
            </w:r>
            <w:r w:rsidR="00DE51A3">
              <w:rPr>
                <w:noProof/>
                <w:webHidden/>
              </w:rPr>
              <w:fldChar w:fldCharType="end"/>
            </w:r>
          </w:hyperlink>
        </w:p>
        <w:p w:rsidR="00DE51A3" w:rsidRDefault="00A826EB">
          <w:pPr>
            <w:pStyle w:val="TOC2"/>
            <w:tabs>
              <w:tab w:val="right" w:leader="dot" w:pos="9350"/>
            </w:tabs>
            <w:rPr>
              <w:rFonts w:eastAsiaTheme="minorEastAsia"/>
              <w:noProof/>
            </w:rPr>
          </w:pPr>
          <w:hyperlink w:anchor="_Toc417362536" w:history="1">
            <w:r w:rsidR="00DE51A3" w:rsidRPr="00FF7506">
              <w:rPr>
                <w:rStyle w:val="Hyperlink"/>
                <w:noProof/>
              </w:rPr>
              <w:t>HLR_12 AHRS Voting for Dual Sensors</w:t>
            </w:r>
            <w:r w:rsidR="00DE51A3">
              <w:rPr>
                <w:noProof/>
                <w:webHidden/>
              </w:rPr>
              <w:tab/>
            </w:r>
            <w:r w:rsidR="00DE51A3">
              <w:rPr>
                <w:noProof/>
                <w:webHidden/>
              </w:rPr>
              <w:fldChar w:fldCharType="begin"/>
            </w:r>
            <w:r w:rsidR="00DE51A3">
              <w:rPr>
                <w:noProof/>
                <w:webHidden/>
              </w:rPr>
              <w:instrText xml:space="preserve"> PAGEREF _Toc417362536 \h </w:instrText>
            </w:r>
            <w:r w:rsidR="00DE51A3">
              <w:rPr>
                <w:noProof/>
                <w:webHidden/>
              </w:rPr>
            </w:r>
            <w:r w:rsidR="00DE51A3">
              <w:rPr>
                <w:noProof/>
                <w:webHidden/>
              </w:rPr>
              <w:fldChar w:fldCharType="separate"/>
            </w:r>
            <w:r w:rsidR="00DE51A3">
              <w:rPr>
                <w:noProof/>
                <w:webHidden/>
              </w:rPr>
              <w:t>7</w:t>
            </w:r>
            <w:r w:rsidR="00DE51A3">
              <w:rPr>
                <w:noProof/>
                <w:webHidden/>
              </w:rPr>
              <w:fldChar w:fldCharType="end"/>
            </w:r>
          </w:hyperlink>
        </w:p>
        <w:p w:rsidR="00DE51A3" w:rsidRDefault="00A826EB">
          <w:pPr>
            <w:pStyle w:val="TOC2"/>
            <w:tabs>
              <w:tab w:val="right" w:leader="dot" w:pos="9350"/>
            </w:tabs>
            <w:rPr>
              <w:rFonts w:eastAsiaTheme="minorEastAsia"/>
              <w:noProof/>
            </w:rPr>
          </w:pPr>
          <w:hyperlink w:anchor="_Toc417362537" w:history="1">
            <w:r w:rsidR="00DE51A3" w:rsidRPr="00FF7506">
              <w:rPr>
                <w:rStyle w:val="Hyperlink"/>
                <w:noProof/>
              </w:rPr>
              <w:t>HLR_13 AHRS Usage of Single Sensor</w:t>
            </w:r>
            <w:r w:rsidR="00DE51A3">
              <w:rPr>
                <w:noProof/>
                <w:webHidden/>
              </w:rPr>
              <w:tab/>
            </w:r>
            <w:r w:rsidR="00DE51A3">
              <w:rPr>
                <w:noProof/>
                <w:webHidden/>
              </w:rPr>
              <w:fldChar w:fldCharType="begin"/>
            </w:r>
            <w:r w:rsidR="00DE51A3">
              <w:rPr>
                <w:noProof/>
                <w:webHidden/>
              </w:rPr>
              <w:instrText xml:space="preserve"> PAGEREF _Toc417362537 \h </w:instrText>
            </w:r>
            <w:r w:rsidR="00DE51A3">
              <w:rPr>
                <w:noProof/>
                <w:webHidden/>
              </w:rPr>
            </w:r>
            <w:r w:rsidR="00DE51A3">
              <w:rPr>
                <w:noProof/>
                <w:webHidden/>
              </w:rPr>
              <w:fldChar w:fldCharType="separate"/>
            </w:r>
            <w:r w:rsidR="00DE51A3">
              <w:rPr>
                <w:noProof/>
                <w:webHidden/>
              </w:rPr>
              <w:t>7</w:t>
            </w:r>
            <w:r w:rsidR="00DE51A3">
              <w:rPr>
                <w:noProof/>
                <w:webHidden/>
              </w:rPr>
              <w:fldChar w:fldCharType="end"/>
            </w:r>
          </w:hyperlink>
        </w:p>
        <w:p w:rsidR="003D46ED" w:rsidRDefault="00F30AAE">
          <w:r>
            <w:rPr>
              <w:b/>
              <w:bCs/>
              <w:noProof/>
            </w:rPr>
            <w:fldChar w:fldCharType="end"/>
          </w:r>
        </w:p>
      </w:sdtContent>
    </w:sdt>
    <w:p w:rsidR="003D46ED" w:rsidRDefault="003D46ED">
      <w:r>
        <w:br w:type="page"/>
      </w:r>
    </w:p>
    <w:p w:rsidR="003D46ED" w:rsidRDefault="003D46ED" w:rsidP="003D46ED">
      <w:pPr>
        <w:pStyle w:val="Heading1"/>
      </w:pPr>
      <w:bookmarkStart w:id="0" w:name="_Toc417362522"/>
      <w:r>
        <w:lastRenderedPageBreak/>
        <w:t>Introduction</w:t>
      </w:r>
      <w:bookmarkEnd w:id="0"/>
    </w:p>
    <w:p w:rsidR="003D46ED" w:rsidRDefault="003D46ED" w:rsidP="003D46ED">
      <w:r>
        <w:t xml:space="preserve">This document provides the </w:t>
      </w:r>
      <w:r w:rsidR="00463887">
        <w:t>high</w:t>
      </w:r>
      <w:r>
        <w:t xml:space="preserve"> level </w:t>
      </w:r>
      <w:r w:rsidR="00463887">
        <w:t xml:space="preserve">software </w:t>
      </w:r>
      <w:r>
        <w:t>requirements for a helicopter flight control system that provides attitude and attitude rate control based on pilot input commands.</w:t>
      </w:r>
    </w:p>
    <w:p w:rsidR="003D46ED" w:rsidRDefault="003D46ED">
      <w:r>
        <w:br w:type="page"/>
      </w:r>
    </w:p>
    <w:p w:rsidR="005C2A01" w:rsidRDefault="005C2A01" w:rsidP="005C2A01">
      <w:pPr>
        <w:pStyle w:val="Heading1"/>
      </w:pPr>
      <w:bookmarkStart w:id="1" w:name="_Toc416346621"/>
      <w:bookmarkStart w:id="2" w:name="_Toc417362523"/>
      <w:r>
        <w:lastRenderedPageBreak/>
        <w:t>System Description</w:t>
      </w:r>
      <w:bookmarkEnd w:id="1"/>
      <w:bookmarkEnd w:id="2"/>
    </w:p>
    <w:p w:rsidR="005C2A01" w:rsidRDefault="005C2A01" w:rsidP="005C2A01">
      <w:r>
        <w:t>The flight control system consists of pilot input controls, cyclic and pedals, a flight control computer and hydraulic actuators to control the main and tail rotors.  A diagram of the system is shown in the figure below.</w:t>
      </w:r>
    </w:p>
    <w:p w:rsidR="005C2A01" w:rsidRDefault="005C2A01" w:rsidP="005C2A01">
      <w:r>
        <w:rPr>
          <w:noProof/>
        </w:rPr>
        <w:drawing>
          <wp:inline distT="0" distB="0" distL="0" distR="0" wp14:anchorId="45DF4731" wp14:editId="21BAF4A0">
            <wp:extent cx="5881674" cy="24800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16973" cy="2494914"/>
                    </a:xfrm>
                    <a:prstGeom prst="rect">
                      <a:avLst/>
                    </a:prstGeom>
                    <a:noFill/>
                  </pic:spPr>
                </pic:pic>
              </a:graphicData>
            </a:graphic>
          </wp:inline>
        </w:drawing>
      </w:r>
    </w:p>
    <w:p w:rsidR="003D46ED" w:rsidRDefault="005C2A01" w:rsidP="005C2A01">
      <w:r>
        <w:t>The cyclic controls the pitch of the rotor blades to allow the helicopter pitch up or down and roll right or left.  The pedal input controls the tail rotor to allow the helicopter to yaw right or left.  This control system does not include throttle control or collective control, which combined control the total lift of the helicopter.</w:t>
      </w:r>
    </w:p>
    <w:p w:rsidR="005C2A01" w:rsidRDefault="005C2A01" w:rsidP="005C2A01">
      <w:r>
        <w:t>This document defines the high-level software requirements for the Flight Control Computer.</w:t>
      </w:r>
    </w:p>
    <w:p w:rsidR="005C2A01" w:rsidRDefault="005C2A01">
      <w:r>
        <w:br w:type="page"/>
      </w:r>
    </w:p>
    <w:p w:rsidR="005C2A01" w:rsidRDefault="005C2A01" w:rsidP="005C2A01">
      <w:pPr>
        <w:pStyle w:val="Heading1"/>
      </w:pPr>
      <w:bookmarkStart w:id="3" w:name="_Toc416346622"/>
      <w:bookmarkStart w:id="4" w:name="_Toc417362524"/>
      <w:r>
        <w:lastRenderedPageBreak/>
        <w:t>High-Level Software Requirements</w:t>
      </w:r>
      <w:bookmarkEnd w:id="3"/>
      <w:bookmarkEnd w:id="4"/>
    </w:p>
    <w:p w:rsidR="005C2A01" w:rsidRDefault="005C2A01" w:rsidP="005C2A01">
      <w:r>
        <w:t>This section provides the high level requirements for the flight control computer software.  Each requirement is tagged with HLR_ and a unique number for the purposes of providing trace anchors for the software design and software verification cases to trace to.  Each requirement is also put into a subsection of this section.</w:t>
      </w:r>
    </w:p>
    <w:p w:rsidR="005C2A01" w:rsidRDefault="005C2A01" w:rsidP="005C2A01">
      <w:pPr>
        <w:pStyle w:val="Heading2"/>
      </w:pPr>
      <w:bookmarkStart w:id="5" w:name="_Toc416346623"/>
      <w:bookmarkStart w:id="6" w:name="_Toc417362525"/>
      <w:bookmarkStart w:id="7" w:name="Simulink_requirement_item_1"/>
      <w:r>
        <w:t xml:space="preserve">HLR_1 </w:t>
      </w:r>
      <w:bookmarkEnd w:id="5"/>
      <w:r>
        <w:t>Pilot Input Signal Processing</w:t>
      </w:r>
      <w:bookmarkEnd w:id="6"/>
      <w:bookmarkEnd w:id="7"/>
    </w:p>
    <w:p w:rsidR="005C2A01" w:rsidRDefault="005C2A01" w:rsidP="005C2A01">
      <w:r>
        <w:t>The flight control computer hardware processes three LVDT inputs from the pilot cockpit controls, including fore/aft cyclic position, left/right cyclic position and pedal left/right position.  The hardware provides a 16 bit signed integer input to the software for each of the LVDT positions.</w:t>
      </w:r>
    </w:p>
    <w:p w:rsidR="005C2A01" w:rsidRDefault="005C2A01" w:rsidP="005C2A01">
      <w:r>
        <w:t>The characteristics of the LVDT inputs to the software are defined in the following table</w:t>
      </w:r>
      <w:r w:rsidR="00157862">
        <w:t xml:space="preserve"> along with the desired command of the system</w:t>
      </w:r>
      <w:r>
        <w:t>.</w:t>
      </w:r>
    </w:p>
    <w:tbl>
      <w:tblPr>
        <w:tblStyle w:val="TableGrid"/>
        <w:tblW w:w="0" w:type="auto"/>
        <w:tblLook w:val="04A0" w:firstRow="1" w:lastRow="0" w:firstColumn="1" w:lastColumn="0" w:noHBand="0" w:noVBand="1"/>
      </w:tblPr>
      <w:tblGrid>
        <w:gridCol w:w="1938"/>
        <w:gridCol w:w="1675"/>
        <w:gridCol w:w="1847"/>
        <w:gridCol w:w="1927"/>
        <w:gridCol w:w="1963"/>
      </w:tblGrid>
      <w:tr w:rsidR="00157862" w:rsidTr="00157862">
        <w:tc>
          <w:tcPr>
            <w:tcW w:w="1938" w:type="dxa"/>
          </w:tcPr>
          <w:p w:rsidR="00157862" w:rsidRDefault="00157862" w:rsidP="005C2A01">
            <w:r>
              <w:t>Signal</w:t>
            </w:r>
          </w:p>
        </w:tc>
        <w:tc>
          <w:tcPr>
            <w:tcW w:w="1675" w:type="dxa"/>
          </w:tcPr>
          <w:p w:rsidR="00157862" w:rsidRDefault="00157862" w:rsidP="005C2A01">
            <w:r>
              <w:t>LVDT Input Sign</w:t>
            </w:r>
          </w:p>
        </w:tc>
        <w:tc>
          <w:tcPr>
            <w:tcW w:w="1847" w:type="dxa"/>
          </w:tcPr>
          <w:p w:rsidR="00157862" w:rsidRDefault="00157862" w:rsidP="005C2A01">
            <w:r>
              <w:t>LVDT Input Range</w:t>
            </w:r>
          </w:p>
        </w:tc>
        <w:tc>
          <w:tcPr>
            <w:tcW w:w="1927" w:type="dxa"/>
          </w:tcPr>
          <w:p w:rsidR="00157862" w:rsidRDefault="00157862" w:rsidP="005C2A01">
            <w:r>
              <w:t>Software Input Range</w:t>
            </w:r>
          </w:p>
        </w:tc>
        <w:tc>
          <w:tcPr>
            <w:tcW w:w="1963" w:type="dxa"/>
          </w:tcPr>
          <w:p w:rsidR="00157862" w:rsidRDefault="00157862" w:rsidP="005C2A01">
            <w:r>
              <w:t>Pilot Command Scaling</w:t>
            </w:r>
          </w:p>
        </w:tc>
      </w:tr>
      <w:tr w:rsidR="00157862" w:rsidTr="00157862">
        <w:tc>
          <w:tcPr>
            <w:tcW w:w="1938" w:type="dxa"/>
          </w:tcPr>
          <w:p w:rsidR="00157862" w:rsidRDefault="00157862" w:rsidP="005C2A01">
            <w:r>
              <w:t>Fore/aft cyclic</w:t>
            </w:r>
          </w:p>
        </w:tc>
        <w:tc>
          <w:tcPr>
            <w:tcW w:w="1675" w:type="dxa"/>
          </w:tcPr>
          <w:p w:rsidR="00157862" w:rsidRDefault="00157862" w:rsidP="005C2A01">
            <w:r>
              <w:t>Aft = +</w:t>
            </w:r>
          </w:p>
        </w:tc>
        <w:tc>
          <w:tcPr>
            <w:tcW w:w="1847" w:type="dxa"/>
          </w:tcPr>
          <w:p w:rsidR="00157862" w:rsidRDefault="00157862" w:rsidP="005C2A01">
            <w:r>
              <w:t>+/- 2 inches</w:t>
            </w:r>
          </w:p>
        </w:tc>
        <w:tc>
          <w:tcPr>
            <w:tcW w:w="1927" w:type="dxa"/>
          </w:tcPr>
          <w:p w:rsidR="00157862" w:rsidRDefault="00157862" w:rsidP="00F119D0">
            <w:r>
              <w:t>-32768 to +3276</w:t>
            </w:r>
            <w:r w:rsidR="00F119D0">
              <w:t>7</w:t>
            </w:r>
          </w:p>
        </w:tc>
        <w:tc>
          <w:tcPr>
            <w:tcW w:w="1963" w:type="dxa"/>
          </w:tcPr>
          <w:p w:rsidR="00157862" w:rsidRDefault="00157862" w:rsidP="005C2A01">
            <w:r>
              <w:t xml:space="preserve">15 </w:t>
            </w:r>
            <w:proofErr w:type="spellStart"/>
            <w:r>
              <w:t>deg</w:t>
            </w:r>
            <w:proofErr w:type="spellEnd"/>
            <w:r>
              <w:t>/inch</w:t>
            </w:r>
          </w:p>
        </w:tc>
      </w:tr>
      <w:tr w:rsidR="00157862" w:rsidTr="00157862">
        <w:tc>
          <w:tcPr>
            <w:tcW w:w="1938" w:type="dxa"/>
          </w:tcPr>
          <w:p w:rsidR="00157862" w:rsidRDefault="00157862" w:rsidP="005C2A01">
            <w:r>
              <w:t>Left/right cyclic</w:t>
            </w:r>
          </w:p>
        </w:tc>
        <w:tc>
          <w:tcPr>
            <w:tcW w:w="1675" w:type="dxa"/>
          </w:tcPr>
          <w:p w:rsidR="00157862" w:rsidRDefault="00157862" w:rsidP="005C2A01">
            <w:r>
              <w:t>Right = +</w:t>
            </w:r>
          </w:p>
        </w:tc>
        <w:tc>
          <w:tcPr>
            <w:tcW w:w="1847" w:type="dxa"/>
          </w:tcPr>
          <w:p w:rsidR="00157862" w:rsidRDefault="00157862" w:rsidP="005C2A01">
            <w:r>
              <w:t>+/- 2 inches</w:t>
            </w:r>
          </w:p>
        </w:tc>
        <w:tc>
          <w:tcPr>
            <w:tcW w:w="1927" w:type="dxa"/>
          </w:tcPr>
          <w:p w:rsidR="00157862" w:rsidRDefault="00157862" w:rsidP="00F119D0">
            <w:r>
              <w:t>-32768 to +3276</w:t>
            </w:r>
            <w:r w:rsidR="00F119D0">
              <w:t>7</w:t>
            </w:r>
          </w:p>
        </w:tc>
        <w:tc>
          <w:tcPr>
            <w:tcW w:w="1963" w:type="dxa"/>
          </w:tcPr>
          <w:p w:rsidR="00157862" w:rsidRDefault="00157862" w:rsidP="005C2A01">
            <w:r>
              <w:t xml:space="preserve">15 </w:t>
            </w:r>
            <w:proofErr w:type="spellStart"/>
            <w:r>
              <w:t>deg</w:t>
            </w:r>
            <w:proofErr w:type="spellEnd"/>
            <w:r>
              <w:t>/inch</w:t>
            </w:r>
          </w:p>
        </w:tc>
      </w:tr>
      <w:tr w:rsidR="00157862" w:rsidTr="00157862">
        <w:tc>
          <w:tcPr>
            <w:tcW w:w="1938" w:type="dxa"/>
          </w:tcPr>
          <w:p w:rsidR="00157862" w:rsidRDefault="00157862" w:rsidP="005C2A01">
            <w:r>
              <w:t>Left/right pedal</w:t>
            </w:r>
          </w:p>
        </w:tc>
        <w:tc>
          <w:tcPr>
            <w:tcW w:w="1675" w:type="dxa"/>
          </w:tcPr>
          <w:p w:rsidR="00157862" w:rsidRDefault="00157862" w:rsidP="005C2A01">
            <w:r>
              <w:t>Right = +</w:t>
            </w:r>
          </w:p>
        </w:tc>
        <w:tc>
          <w:tcPr>
            <w:tcW w:w="1847" w:type="dxa"/>
          </w:tcPr>
          <w:p w:rsidR="00157862" w:rsidRDefault="00157862" w:rsidP="00157862">
            <w:r>
              <w:t>+/- 3 inches</w:t>
            </w:r>
          </w:p>
        </w:tc>
        <w:tc>
          <w:tcPr>
            <w:tcW w:w="1927" w:type="dxa"/>
          </w:tcPr>
          <w:p w:rsidR="00157862" w:rsidRDefault="00157862" w:rsidP="00F119D0">
            <w:r>
              <w:t>-32768 to +3276</w:t>
            </w:r>
            <w:r w:rsidR="00F119D0">
              <w:t>7</w:t>
            </w:r>
          </w:p>
        </w:tc>
        <w:tc>
          <w:tcPr>
            <w:tcW w:w="1963" w:type="dxa"/>
          </w:tcPr>
          <w:p w:rsidR="00157862" w:rsidRDefault="00157862" w:rsidP="005C2A01">
            <w:r>
              <w:t xml:space="preserve">5 </w:t>
            </w:r>
            <w:proofErr w:type="spellStart"/>
            <w:r>
              <w:t>deg</w:t>
            </w:r>
            <w:proofErr w:type="spellEnd"/>
            <w:r>
              <w:t>/sec/inch</w:t>
            </w:r>
          </w:p>
        </w:tc>
      </w:tr>
    </w:tbl>
    <w:p w:rsidR="005C2A01" w:rsidRDefault="005C2A01" w:rsidP="005C2A01"/>
    <w:p w:rsidR="005C2A01" w:rsidRDefault="005C2A01" w:rsidP="005C2A01">
      <w:pPr>
        <w:pStyle w:val="Heading2"/>
      </w:pPr>
      <w:bookmarkStart w:id="8" w:name="_Toc417362526"/>
      <w:bookmarkStart w:id="9" w:name="Simulink_requirement_item_2"/>
      <w:r>
        <w:t xml:space="preserve">HLR_2 </w:t>
      </w:r>
      <w:r w:rsidR="0038077E">
        <w:t>Hydraulic Actuator Feedback</w:t>
      </w:r>
      <w:bookmarkEnd w:id="8"/>
      <w:bookmarkEnd w:id="9"/>
    </w:p>
    <w:p w:rsidR="0038077E" w:rsidRDefault="0038077E" w:rsidP="0038077E">
      <w:r>
        <w:t>The flight control computer hardware processes three LVDT inputs from the hydraulic actuators, including fore/aft main rotor control, left/right main rotor control and left/right tail rotor control.  The hardware provides a 16 bit signed integer input to the software for each of the LVDT positions.</w:t>
      </w:r>
    </w:p>
    <w:p w:rsidR="0038077E" w:rsidRDefault="0038077E" w:rsidP="0038077E">
      <w:r>
        <w:t>The characteristics of the LVDT inputs to the software are defined in the following table along with the desired command of the system.</w:t>
      </w:r>
    </w:p>
    <w:tbl>
      <w:tblPr>
        <w:tblStyle w:val="TableGrid"/>
        <w:tblW w:w="0" w:type="auto"/>
        <w:jc w:val="center"/>
        <w:tblLook w:val="04A0" w:firstRow="1" w:lastRow="0" w:firstColumn="1" w:lastColumn="0" w:noHBand="0" w:noVBand="1"/>
      </w:tblPr>
      <w:tblGrid>
        <w:gridCol w:w="1938"/>
        <w:gridCol w:w="1675"/>
        <w:gridCol w:w="1847"/>
        <w:gridCol w:w="1927"/>
      </w:tblGrid>
      <w:tr w:rsidR="0038077E" w:rsidTr="0038077E">
        <w:trPr>
          <w:jc w:val="center"/>
        </w:trPr>
        <w:tc>
          <w:tcPr>
            <w:tcW w:w="1938" w:type="dxa"/>
          </w:tcPr>
          <w:p w:rsidR="0038077E" w:rsidRDefault="0038077E" w:rsidP="0081604C">
            <w:r>
              <w:t>Signal</w:t>
            </w:r>
          </w:p>
        </w:tc>
        <w:tc>
          <w:tcPr>
            <w:tcW w:w="1675" w:type="dxa"/>
          </w:tcPr>
          <w:p w:rsidR="0038077E" w:rsidRDefault="0038077E" w:rsidP="0081604C">
            <w:r>
              <w:t>LVDT Input Sign</w:t>
            </w:r>
          </w:p>
        </w:tc>
        <w:tc>
          <w:tcPr>
            <w:tcW w:w="1847" w:type="dxa"/>
          </w:tcPr>
          <w:p w:rsidR="0038077E" w:rsidRDefault="0038077E" w:rsidP="0081604C">
            <w:r>
              <w:t>LVDT Input Range</w:t>
            </w:r>
          </w:p>
        </w:tc>
        <w:tc>
          <w:tcPr>
            <w:tcW w:w="1927" w:type="dxa"/>
          </w:tcPr>
          <w:p w:rsidR="0038077E" w:rsidRDefault="0038077E" w:rsidP="0038077E">
            <w:r>
              <w:t>Software Input Range</w:t>
            </w:r>
          </w:p>
        </w:tc>
      </w:tr>
      <w:tr w:rsidR="0038077E" w:rsidTr="0038077E">
        <w:trPr>
          <w:jc w:val="center"/>
        </w:trPr>
        <w:tc>
          <w:tcPr>
            <w:tcW w:w="1938" w:type="dxa"/>
          </w:tcPr>
          <w:p w:rsidR="0038077E" w:rsidRDefault="0038077E" w:rsidP="00DF5606">
            <w:r>
              <w:t xml:space="preserve">Fore/aft main rotor </w:t>
            </w:r>
            <w:r w:rsidR="00DF5606">
              <w:t>feedback</w:t>
            </w:r>
          </w:p>
        </w:tc>
        <w:tc>
          <w:tcPr>
            <w:tcW w:w="1675" w:type="dxa"/>
          </w:tcPr>
          <w:p w:rsidR="0038077E" w:rsidRDefault="0038077E" w:rsidP="0081604C">
            <w:r>
              <w:t>Aft = +</w:t>
            </w:r>
          </w:p>
        </w:tc>
        <w:tc>
          <w:tcPr>
            <w:tcW w:w="1847" w:type="dxa"/>
          </w:tcPr>
          <w:p w:rsidR="0038077E" w:rsidRDefault="0038077E" w:rsidP="0038077E">
            <w:r>
              <w:t>+/- 0.1 meter</w:t>
            </w:r>
          </w:p>
        </w:tc>
        <w:tc>
          <w:tcPr>
            <w:tcW w:w="1927" w:type="dxa"/>
          </w:tcPr>
          <w:p w:rsidR="0038077E" w:rsidRDefault="0038077E" w:rsidP="00F119D0">
            <w:r>
              <w:t>-32768 to +3276</w:t>
            </w:r>
            <w:r w:rsidR="00F119D0">
              <w:t>7</w:t>
            </w:r>
          </w:p>
        </w:tc>
      </w:tr>
      <w:tr w:rsidR="0038077E" w:rsidTr="0038077E">
        <w:trPr>
          <w:jc w:val="center"/>
        </w:trPr>
        <w:tc>
          <w:tcPr>
            <w:tcW w:w="1938" w:type="dxa"/>
          </w:tcPr>
          <w:p w:rsidR="0038077E" w:rsidRDefault="0038077E" w:rsidP="00DF5606">
            <w:r>
              <w:t xml:space="preserve">Left/right main rotor </w:t>
            </w:r>
            <w:r w:rsidR="00DF5606">
              <w:t>feedback</w:t>
            </w:r>
          </w:p>
        </w:tc>
        <w:tc>
          <w:tcPr>
            <w:tcW w:w="1675" w:type="dxa"/>
          </w:tcPr>
          <w:p w:rsidR="0038077E" w:rsidRDefault="0038077E" w:rsidP="0081604C">
            <w:r>
              <w:t>Right = +</w:t>
            </w:r>
          </w:p>
        </w:tc>
        <w:tc>
          <w:tcPr>
            <w:tcW w:w="1847" w:type="dxa"/>
          </w:tcPr>
          <w:p w:rsidR="0038077E" w:rsidRDefault="0038077E" w:rsidP="0038077E">
            <w:r>
              <w:t>+/- 0.1 meter</w:t>
            </w:r>
          </w:p>
        </w:tc>
        <w:tc>
          <w:tcPr>
            <w:tcW w:w="1927" w:type="dxa"/>
          </w:tcPr>
          <w:p w:rsidR="0038077E" w:rsidRDefault="0038077E" w:rsidP="00F119D0">
            <w:r>
              <w:t>-32768 to +3276</w:t>
            </w:r>
            <w:r w:rsidR="00F119D0">
              <w:t>7</w:t>
            </w:r>
          </w:p>
        </w:tc>
      </w:tr>
      <w:tr w:rsidR="0038077E" w:rsidTr="0038077E">
        <w:trPr>
          <w:jc w:val="center"/>
        </w:trPr>
        <w:tc>
          <w:tcPr>
            <w:tcW w:w="1938" w:type="dxa"/>
          </w:tcPr>
          <w:p w:rsidR="0038077E" w:rsidRDefault="0038077E" w:rsidP="00DF5606">
            <w:r>
              <w:t xml:space="preserve">Left/right tail rotor </w:t>
            </w:r>
            <w:r w:rsidR="00DF5606">
              <w:t>feedback</w:t>
            </w:r>
          </w:p>
        </w:tc>
        <w:tc>
          <w:tcPr>
            <w:tcW w:w="1675" w:type="dxa"/>
          </w:tcPr>
          <w:p w:rsidR="0038077E" w:rsidRDefault="0038077E" w:rsidP="0081604C">
            <w:r>
              <w:t>Right = +</w:t>
            </w:r>
          </w:p>
        </w:tc>
        <w:tc>
          <w:tcPr>
            <w:tcW w:w="1847" w:type="dxa"/>
          </w:tcPr>
          <w:p w:rsidR="0038077E" w:rsidRDefault="0038077E" w:rsidP="0038077E">
            <w:r>
              <w:t>+/- 0.1 meter</w:t>
            </w:r>
          </w:p>
        </w:tc>
        <w:tc>
          <w:tcPr>
            <w:tcW w:w="1927" w:type="dxa"/>
          </w:tcPr>
          <w:p w:rsidR="0038077E" w:rsidRDefault="0038077E" w:rsidP="00F119D0">
            <w:r>
              <w:t>-32768 to +3276</w:t>
            </w:r>
            <w:r w:rsidR="00F119D0">
              <w:t>7</w:t>
            </w:r>
          </w:p>
        </w:tc>
      </w:tr>
    </w:tbl>
    <w:p w:rsidR="0038077E" w:rsidRDefault="0038077E" w:rsidP="0038077E"/>
    <w:p w:rsidR="005C2A01" w:rsidRDefault="005C2A01" w:rsidP="005C2A01">
      <w:pPr>
        <w:pStyle w:val="Heading2"/>
      </w:pPr>
      <w:bookmarkStart w:id="10" w:name="_Toc417362527"/>
      <w:bookmarkStart w:id="11" w:name="Simulink_requirement_item_3"/>
      <w:r>
        <w:t xml:space="preserve">HLR_3 </w:t>
      </w:r>
      <w:r w:rsidR="0038077E">
        <w:t>Hydraulic Actuator Drive</w:t>
      </w:r>
      <w:bookmarkEnd w:id="10"/>
      <w:bookmarkEnd w:id="11"/>
    </w:p>
    <w:p w:rsidR="0038077E" w:rsidRDefault="0038077E" w:rsidP="0038077E">
      <w:r>
        <w:t xml:space="preserve">The flight control computer software shall drive three electrohydraulic valve </w:t>
      </w:r>
      <w:r w:rsidR="00DF5606">
        <w:t xml:space="preserve">(EHV) </w:t>
      </w:r>
      <w:r>
        <w:t xml:space="preserve">outputs, one to each of the hydraulic actuators.  The software provides a 16 bit signed integer input to the hardware for each of the </w:t>
      </w:r>
      <w:r w:rsidR="00DF5606">
        <w:t>electrohydraulic valve commands</w:t>
      </w:r>
      <w:r>
        <w:t>.</w:t>
      </w:r>
    </w:p>
    <w:p w:rsidR="0038077E" w:rsidRDefault="0038077E" w:rsidP="0038077E">
      <w:r>
        <w:t xml:space="preserve">The characteristics of the </w:t>
      </w:r>
      <w:r w:rsidR="00DF5606">
        <w:t xml:space="preserve">EHV commands </w:t>
      </w:r>
      <w:r>
        <w:t xml:space="preserve">to the </w:t>
      </w:r>
      <w:r w:rsidR="00DF5606">
        <w:t>hardware</w:t>
      </w:r>
      <w:r>
        <w:t xml:space="preserve"> are defined in the following table along with the desired command of the system.</w:t>
      </w:r>
    </w:p>
    <w:tbl>
      <w:tblPr>
        <w:tblStyle w:val="TableGrid"/>
        <w:tblW w:w="0" w:type="auto"/>
        <w:jc w:val="center"/>
        <w:tblLook w:val="04A0" w:firstRow="1" w:lastRow="0" w:firstColumn="1" w:lastColumn="0" w:noHBand="0" w:noVBand="1"/>
      </w:tblPr>
      <w:tblGrid>
        <w:gridCol w:w="1938"/>
        <w:gridCol w:w="1675"/>
        <w:gridCol w:w="1847"/>
        <w:gridCol w:w="1927"/>
      </w:tblGrid>
      <w:tr w:rsidR="0038077E" w:rsidTr="0081604C">
        <w:trPr>
          <w:jc w:val="center"/>
        </w:trPr>
        <w:tc>
          <w:tcPr>
            <w:tcW w:w="1938" w:type="dxa"/>
          </w:tcPr>
          <w:p w:rsidR="0038077E" w:rsidRDefault="0038077E" w:rsidP="0081604C">
            <w:r>
              <w:lastRenderedPageBreak/>
              <w:t>Signal</w:t>
            </w:r>
          </w:p>
        </w:tc>
        <w:tc>
          <w:tcPr>
            <w:tcW w:w="1675" w:type="dxa"/>
          </w:tcPr>
          <w:p w:rsidR="0038077E" w:rsidRDefault="00DF5606" w:rsidP="0081604C">
            <w:r>
              <w:t>EHV</w:t>
            </w:r>
            <w:r w:rsidR="0038077E">
              <w:t xml:space="preserve"> Input Sign</w:t>
            </w:r>
          </w:p>
        </w:tc>
        <w:tc>
          <w:tcPr>
            <w:tcW w:w="1847" w:type="dxa"/>
          </w:tcPr>
          <w:p w:rsidR="0038077E" w:rsidRDefault="00DF5606" w:rsidP="0081604C">
            <w:r>
              <w:t>EHV</w:t>
            </w:r>
            <w:r w:rsidR="0038077E">
              <w:t xml:space="preserve"> Input Range</w:t>
            </w:r>
          </w:p>
        </w:tc>
        <w:tc>
          <w:tcPr>
            <w:tcW w:w="1927" w:type="dxa"/>
          </w:tcPr>
          <w:p w:rsidR="0038077E" w:rsidRDefault="0038077E" w:rsidP="00DF5606">
            <w:r>
              <w:t xml:space="preserve">Software </w:t>
            </w:r>
            <w:r w:rsidR="00DF5606">
              <w:t>Output</w:t>
            </w:r>
            <w:r>
              <w:t xml:space="preserve"> Range</w:t>
            </w:r>
          </w:p>
        </w:tc>
      </w:tr>
      <w:tr w:rsidR="0038077E" w:rsidTr="0081604C">
        <w:trPr>
          <w:jc w:val="center"/>
        </w:trPr>
        <w:tc>
          <w:tcPr>
            <w:tcW w:w="1938" w:type="dxa"/>
          </w:tcPr>
          <w:p w:rsidR="0038077E" w:rsidRDefault="0038077E" w:rsidP="00DF5606">
            <w:r>
              <w:t xml:space="preserve">Fore/aft main rotor </w:t>
            </w:r>
            <w:r w:rsidR="00DF5606">
              <w:t>command</w:t>
            </w:r>
          </w:p>
        </w:tc>
        <w:tc>
          <w:tcPr>
            <w:tcW w:w="1675" w:type="dxa"/>
          </w:tcPr>
          <w:p w:rsidR="0038077E" w:rsidRDefault="0038077E" w:rsidP="0081604C">
            <w:r>
              <w:t>Aft = +</w:t>
            </w:r>
          </w:p>
        </w:tc>
        <w:tc>
          <w:tcPr>
            <w:tcW w:w="1847" w:type="dxa"/>
          </w:tcPr>
          <w:p w:rsidR="0038077E" w:rsidRDefault="0038077E" w:rsidP="00C63167">
            <w:r>
              <w:t>+/- 0.</w:t>
            </w:r>
            <w:r w:rsidR="00C63167">
              <w:t>1</w:t>
            </w:r>
            <w:r>
              <w:t xml:space="preserve"> meter</w:t>
            </w:r>
          </w:p>
        </w:tc>
        <w:tc>
          <w:tcPr>
            <w:tcW w:w="1927" w:type="dxa"/>
          </w:tcPr>
          <w:p w:rsidR="0038077E" w:rsidRDefault="0038077E" w:rsidP="001D44D8">
            <w:r>
              <w:t>-32768 to +3276</w:t>
            </w:r>
            <w:r w:rsidR="001D44D8">
              <w:t>7</w:t>
            </w:r>
          </w:p>
        </w:tc>
      </w:tr>
      <w:tr w:rsidR="0038077E" w:rsidTr="0081604C">
        <w:trPr>
          <w:jc w:val="center"/>
        </w:trPr>
        <w:tc>
          <w:tcPr>
            <w:tcW w:w="1938" w:type="dxa"/>
          </w:tcPr>
          <w:p w:rsidR="0038077E" w:rsidRDefault="0038077E" w:rsidP="00DF5606">
            <w:r>
              <w:t xml:space="preserve">Left/right main rotor </w:t>
            </w:r>
            <w:r w:rsidR="00DF5606">
              <w:t>command</w:t>
            </w:r>
          </w:p>
        </w:tc>
        <w:tc>
          <w:tcPr>
            <w:tcW w:w="1675" w:type="dxa"/>
          </w:tcPr>
          <w:p w:rsidR="0038077E" w:rsidRDefault="0038077E" w:rsidP="0081604C">
            <w:r>
              <w:t>Right = +</w:t>
            </w:r>
          </w:p>
        </w:tc>
        <w:tc>
          <w:tcPr>
            <w:tcW w:w="1847" w:type="dxa"/>
          </w:tcPr>
          <w:p w:rsidR="0038077E" w:rsidRDefault="0038077E" w:rsidP="00C63167">
            <w:r>
              <w:t>+/- 0.</w:t>
            </w:r>
            <w:r w:rsidR="00C63167">
              <w:t>1</w:t>
            </w:r>
            <w:r>
              <w:t xml:space="preserve"> meter</w:t>
            </w:r>
          </w:p>
        </w:tc>
        <w:tc>
          <w:tcPr>
            <w:tcW w:w="1927" w:type="dxa"/>
          </w:tcPr>
          <w:p w:rsidR="0038077E" w:rsidRDefault="0038077E" w:rsidP="001D44D8">
            <w:r>
              <w:t>-32768 to +3276</w:t>
            </w:r>
            <w:r w:rsidR="001D44D8">
              <w:t>7</w:t>
            </w:r>
          </w:p>
        </w:tc>
      </w:tr>
      <w:tr w:rsidR="0038077E" w:rsidTr="0081604C">
        <w:trPr>
          <w:jc w:val="center"/>
        </w:trPr>
        <w:tc>
          <w:tcPr>
            <w:tcW w:w="1938" w:type="dxa"/>
          </w:tcPr>
          <w:p w:rsidR="0038077E" w:rsidRDefault="0038077E" w:rsidP="00DF5606">
            <w:r>
              <w:t xml:space="preserve">Left/right tail rotor </w:t>
            </w:r>
            <w:r w:rsidR="00DF5606">
              <w:t>command</w:t>
            </w:r>
          </w:p>
        </w:tc>
        <w:tc>
          <w:tcPr>
            <w:tcW w:w="1675" w:type="dxa"/>
          </w:tcPr>
          <w:p w:rsidR="0038077E" w:rsidRDefault="0038077E" w:rsidP="0081604C">
            <w:r>
              <w:t>Right = +</w:t>
            </w:r>
          </w:p>
        </w:tc>
        <w:tc>
          <w:tcPr>
            <w:tcW w:w="1847" w:type="dxa"/>
          </w:tcPr>
          <w:p w:rsidR="0038077E" w:rsidRDefault="0038077E" w:rsidP="00C63167">
            <w:r>
              <w:t>+/- 0.</w:t>
            </w:r>
            <w:r w:rsidR="00C63167">
              <w:t>1</w:t>
            </w:r>
            <w:r>
              <w:t xml:space="preserve"> meter</w:t>
            </w:r>
          </w:p>
        </w:tc>
        <w:tc>
          <w:tcPr>
            <w:tcW w:w="1927" w:type="dxa"/>
          </w:tcPr>
          <w:p w:rsidR="0038077E" w:rsidRDefault="0038077E" w:rsidP="001D44D8">
            <w:r>
              <w:t>-32768 to +3276</w:t>
            </w:r>
            <w:r w:rsidR="001D44D8">
              <w:t>7</w:t>
            </w:r>
          </w:p>
        </w:tc>
      </w:tr>
    </w:tbl>
    <w:p w:rsidR="005C2A01" w:rsidRPr="003D46ED" w:rsidRDefault="005C2A01" w:rsidP="005C2A01"/>
    <w:p w:rsidR="005C2A01" w:rsidRDefault="005C2A01" w:rsidP="005C2A01">
      <w:pPr>
        <w:pStyle w:val="Heading2"/>
      </w:pPr>
      <w:bookmarkStart w:id="12" w:name="_Toc417362528"/>
      <w:bookmarkStart w:id="13" w:name="Simulink_requirement_item_4"/>
      <w:r>
        <w:t xml:space="preserve">HLR_4 </w:t>
      </w:r>
      <w:r w:rsidR="00DF5606">
        <w:t>Hydraulic Actuator Loop Control</w:t>
      </w:r>
      <w:bookmarkEnd w:id="12"/>
      <w:bookmarkEnd w:id="13"/>
    </w:p>
    <w:p w:rsidR="005C2A01" w:rsidRDefault="00DF5606" w:rsidP="005C2A01">
      <w:r>
        <w:t>Each hydraulic actuator loop shall be implemented as a proportional/integral/derivative (PID) control loop operating at 1 millisecond frame rate.</w:t>
      </w:r>
    </w:p>
    <w:p w:rsidR="0070324C" w:rsidRDefault="0070324C" w:rsidP="005C2A01">
      <w:r>
        <w:t>The proportional gain shall be 0.3</w:t>
      </w:r>
      <w:r w:rsidR="00F021DD">
        <w:t>39</w:t>
      </w:r>
      <w:r>
        <w:t>.</w:t>
      </w:r>
    </w:p>
    <w:p w:rsidR="0070324C" w:rsidRDefault="0070324C" w:rsidP="005C2A01">
      <w:r>
        <w:t xml:space="preserve">The integral gain shall be </w:t>
      </w:r>
      <w:r w:rsidR="00F021DD">
        <w:t>2.73</w:t>
      </w:r>
      <w:r>
        <w:t>.</w:t>
      </w:r>
    </w:p>
    <w:p w:rsidR="0070324C" w:rsidRDefault="0070324C" w:rsidP="005C2A01">
      <w:r>
        <w:t>The derivative gain shall be 0.0</w:t>
      </w:r>
      <w:r w:rsidR="00F021DD">
        <w:t>0</w:t>
      </w:r>
      <w:r>
        <w:t>2</w:t>
      </w:r>
      <w:r w:rsidR="00F021DD">
        <w:t>72</w:t>
      </w:r>
      <w:r>
        <w:t>.</w:t>
      </w:r>
    </w:p>
    <w:p w:rsidR="00F021DD" w:rsidRPr="003D46ED" w:rsidRDefault="00F021DD" w:rsidP="005C2A01">
      <w:r>
        <w:t>The derivative filter coefficient shall be 0.00863</w:t>
      </w:r>
      <w:bookmarkStart w:id="14" w:name="_GoBack"/>
      <w:bookmarkEnd w:id="14"/>
    </w:p>
    <w:p w:rsidR="005C2A01" w:rsidRDefault="005C2A01" w:rsidP="005C2A01">
      <w:pPr>
        <w:pStyle w:val="Heading2"/>
      </w:pPr>
      <w:bookmarkStart w:id="15" w:name="_Toc417362529"/>
      <w:bookmarkStart w:id="16" w:name="Simulink_requirement_item_5"/>
      <w:r>
        <w:t xml:space="preserve">HLR_5 </w:t>
      </w:r>
      <w:r w:rsidR="008D5DB3">
        <w:t>Multi-Variable</w:t>
      </w:r>
      <w:r w:rsidR="00D65A7D">
        <w:t xml:space="preserve"> </w:t>
      </w:r>
      <w:r w:rsidR="00E90198">
        <w:t>Inner Loop Control</w:t>
      </w:r>
      <w:bookmarkEnd w:id="15"/>
      <w:bookmarkEnd w:id="16"/>
    </w:p>
    <w:p w:rsidR="005C2A01" w:rsidRDefault="008D5DB3" w:rsidP="005C2A01">
      <w:r>
        <w:t xml:space="preserve">The flight control computer software shall provide closed loop control of pitch rate, roll rate and yaw rate with a bandwidth of 40 rad/sec.  The input variables from the AHRS sensor for computing the feedback signals </w:t>
      </w:r>
      <w:r w:rsidR="004D44D8">
        <w:t>shall be</w:t>
      </w:r>
      <w:r>
        <w:t xml:space="preserve"> pitch attitude, roll attitude, </w:t>
      </w:r>
      <w:r w:rsidR="00F33E3A">
        <w:t>yaw</w:t>
      </w:r>
      <w:r>
        <w:t xml:space="preserve"> body rate, roll body rate and </w:t>
      </w:r>
      <w:r w:rsidR="00F33E3A">
        <w:t>pitch</w:t>
      </w:r>
      <w:r>
        <w:t xml:space="preserve"> body rate.</w:t>
      </w:r>
      <w:r w:rsidR="004D44D8">
        <w:t xml:space="preserve">  The input variables from the outer loop control shall be pitch rate command, roll rate command and yaw rate command.</w:t>
      </w:r>
    </w:p>
    <w:p w:rsidR="004D44D8" w:rsidRDefault="004D44D8" w:rsidP="005C2A01">
      <w:r>
        <w:t>The following gain matrix shall be used to convert the AHRS input signal vector (</w:t>
      </w:r>
      <w:r w:rsidR="00F33E3A">
        <w:t>5x1</w:t>
      </w:r>
      <w:r>
        <w:t>) to the proper feedback vector (1x3) for closing the loop:</w:t>
      </w:r>
    </w:p>
    <w:p w:rsidR="004D44D8" w:rsidRDefault="004D44D8" w:rsidP="004D44D8">
      <w:r>
        <w:t xml:space="preserve">   </w:t>
      </w:r>
      <w:proofErr w:type="gramStart"/>
      <w:r>
        <w:t>1.66300000000  -</w:t>
      </w:r>
      <w:proofErr w:type="gramEnd"/>
      <w:r>
        <w:t>0.12270000000   0.09323000000    0.61060000000  -0.00016220000</w:t>
      </w:r>
    </w:p>
    <w:p w:rsidR="004D44D8" w:rsidRDefault="004D44D8" w:rsidP="004D44D8">
      <w:r>
        <w:t xml:space="preserve">  -0.</w:t>
      </w:r>
      <w:proofErr w:type="gramStart"/>
      <w:r>
        <w:t>29070000000  -</w:t>
      </w:r>
      <w:proofErr w:type="gramEnd"/>
      <w:r>
        <w:t>1.42700000000   0.02917000000   -0.07969000000  -0.10990000000</w:t>
      </w:r>
    </w:p>
    <w:p w:rsidR="004D44D8" w:rsidRDefault="004D44D8" w:rsidP="004D44D8">
      <w:r>
        <w:t xml:space="preserve">  -0.00258700000   </w:t>
      </w:r>
      <w:proofErr w:type="gramStart"/>
      <w:r>
        <w:t>0.01380000000  -</w:t>
      </w:r>
      <w:proofErr w:type="gramEnd"/>
      <w:r>
        <w:t>2.26300000000   -0.01216000000   0.03313000000</w:t>
      </w:r>
    </w:p>
    <w:p w:rsidR="00F33E3A" w:rsidRDefault="00F33E3A" w:rsidP="004D44D8">
      <w:r>
        <w:t>The inner loop control shall operate at a 10miilisecond frame rate.</w:t>
      </w:r>
    </w:p>
    <w:p w:rsidR="005C2A01" w:rsidRDefault="005C2A01" w:rsidP="005C2A01">
      <w:pPr>
        <w:pStyle w:val="Heading2"/>
      </w:pPr>
      <w:bookmarkStart w:id="17" w:name="_Toc417362530"/>
      <w:bookmarkStart w:id="18" w:name="Simulink_requirement_item_6"/>
      <w:r>
        <w:t xml:space="preserve">HLR_6 </w:t>
      </w:r>
      <w:r w:rsidR="008D5DB3">
        <w:t>Pitch</w:t>
      </w:r>
      <w:r w:rsidR="00D65A7D">
        <w:t xml:space="preserve"> </w:t>
      </w:r>
      <w:r w:rsidR="008D5DB3">
        <w:t>Outer</w:t>
      </w:r>
      <w:r w:rsidR="00D65A7D">
        <w:t xml:space="preserve"> Loop Control</w:t>
      </w:r>
      <w:bookmarkEnd w:id="17"/>
      <w:bookmarkEnd w:id="18"/>
    </w:p>
    <w:p w:rsidR="00F33E3A" w:rsidRDefault="00F33E3A" w:rsidP="00F33E3A">
      <w:r>
        <w:t>The pitch outer loop shall be implemented as a proportional/integral (PI) control loop operating at 10 millisecond frame rate.</w:t>
      </w:r>
    </w:p>
    <w:p w:rsidR="00F33E3A" w:rsidRDefault="00F33E3A" w:rsidP="00F33E3A">
      <w:r>
        <w:t>The proportional gain shall be 0.735.</w:t>
      </w:r>
    </w:p>
    <w:p w:rsidR="005C2A01" w:rsidRPr="003D46ED" w:rsidRDefault="00F33E3A" w:rsidP="005C2A01">
      <w:r>
        <w:t>The integral gain shall be 1.61.</w:t>
      </w:r>
    </w:p>
    <w:p w:rsidR="005C2A01" w:rsidRDefault="005C2A01" w:rsidP="005C2A01">
      <w:pPr>
        <w:pStyle w:val="Heading2"/>
      </w:pPr>
      <w:bookmarkStart w:id="19" w:name="_Toc417362531"/>
      <w:bookmarkStart w:id="20" w:name="Simulink_requirement_item_7"/>
      <w:r>
        <w:t xml:space="preserve">HLR_7 </w:t>
      </w:r>
      <w:r w:rsidR="008D5DB3">
        <w:t>Roll Outer Loop Control</w:t>
      </w:r>
      <w:bookmarkEnd w:id="19"/>
      <w:bookmarkEnd w:id="20"/>
    </w:p>
    <w:p w:rsidR="00F33E3A" w:rsidRDefault="00F33E3A" w:rsidP="00F33E3A">
      <w:r>
        <w:t>The roll outer loop shall be implemented as a proportional/integral (PI) control loop operating at 10 millisecond frame rate.</w:t>
      </w:r>
    </w:p>
    <w:p w:rsidR="00F33E3A" w:rsidRDefault="00F33E3A" w:rsidP="00F33E3A">
      <w:r>
        <w:lastRenderedPageBreak/>
        <w:t>The proportional gain shall be -0.0719.</w:t>
      </w:r>
    </w:p>
    <w:p w:rsidR="005C2A01" w:rsidRPr="003D46ED" w:rsidRDefault="00F33E3A" w:rsidP="00F33E3A">
      <w:r>
        <w:t>The integral gain shall be -1.54.</w:t>
      </w:r>
    </w:p>
    <w:p w:rsidR="005C2A01" w:rsidRDefault="005C2A01" w:rsidP="005C2A01">
      <w:pPr>
        <w:pStyle w:val="Heading2"/>
      </w:pPr>
      <w:bookmarkStart w:id="21" w:name="_Toc417362532"/>
      <w:bookmarkStart w:id="22" w:name="Simulink_requirement_item_8"/>
      <w:r>
        <w:t xml:space="preserve">HLR_8 </w:t>
      </w:r>
      <w:r w:rsidR="008D5DB3">
        <w:t>Yaw Outer Loop Control</w:t>
      </w:r>
      <w:bookmarkEnd w:id="21"/>
      <w:bookmarkEnd w:id="22"/>
    </w:p>
    <w:p w:rsidR="00F33E3A" w:rsidRDefault="00F33E3A" w:rsidP="00F33E3A">
      <w:r>
        <w:t>The yaw outer loop shall be implemented as a proportional/integral (PI) control loop operating at 10 millisecond frame rate.</w:t>
      </w:r>
    </w:p>
    <w:p w:rsidR="00F33E3A" w:rsidRDefault="00F33E3A" w:rsidP="00F33E3A">
      <w:r>
        <w:t>The proportional gain shall be 0.143.</w:t>
      </w:r>
    </w:p>
    <w:p w:rsidR="005C2A01" w:rsidRPr="003D46ED" w:rsidRDefault="00F33E3A" w:rsidP="00F33E3A">
      <w:r>
        <w:t>The integral gain shall be -2.59.</w:t>
      </w:r>
    </w:p>
    <w:p w:rsidR="005C2A01" w:rsidRDefault="005C2A01" w:rsidP="005C2A01">
      <w:pPr>
        <w:pStyle w:val="Heading2"/>
      </w:pPr>
      <w:bookmarkStart w:id="23" w:name="_Toc417362533"/>
      <w:bookmarkStart w:id="24" w:name="Simulink_requirement_item_9"/>
      <w:r>
        <w:t xml:space="preserve">HLR_9 </w:t>
      </w:r>
      <w:r w:rsidR="007C2046">
        <w:t>AHRS Validity Check</w:t>
      </w:r>
      <w:bookmarkEnd w:id="23"/>
      <w:bookmarkEnd w:id="24"/>
    </w:p>
    <w:p w:rsidR="005C2A01" w:rsidRPr="003D46ED" w:rsidRDefault="007C2046" w:rsidP="005C2A01">
      <w:r>
        <w:t>Prior to using the data from an AHRS, the flight control software shall verify the AHRS data is valid.</w:t>
      </w:r>
    </w:p>
    <w:p w:rsidR="005C2A01" w:rsidRDefault="005C2A01" w:rsidP="005C2A01">
      <w:pPr>
        <w:pStyle w:val="Heading2"/>
      </w:pPr>
      <w:bookmarkStart w:id="25" w:name="_Toc417362534"/>
      <w:bookmarkStart w:id="26" w:name="Simulink_requirement_item_10"/>
      <w:r>
        <w:t xml:space="preserve">HLR_10 </w:t>
      </w:r>
      <w:r w:rsidR="007C2046">
        <w:t xml:space="preserve">AHRS Input </w:t>
      </w:r>
      <w:r w:rsidR="00A13531">
        <w:t xml:space="preserve">Signal </w:t>
      </w:r>
      <w:r w:rsidR="007C2046">
        <w:t>Processing</w:t>
      </w:r>
      <w:bookmarkEnd w:id="25"/>
      <w:bookmarkEnd w:id="26"/>
    </w:p>
    <w:p w:rsidR="007C2046" w:rsidRDefault="007C2046" w:rsidP="007C2046">
      <w:r>
        <w:t>The flight control computer hardware processes three AHRS digital bus inputs.</w:t>
      </w:r>
    </w:p>
    <w:p w:rsidR="007C2046" w:rsidRDefault="007C2046" w:rsidP="007C2046">
      <w:r>
        <w:t>The characteristics of the AHRS inputs, from each of the three sensors, to the software are defined in the following table.</w:t>
      </w:r>
    </w:p>
    <w:tbl>
      <w:tblPr>
        <w:tblStyle w:val="TableGrid"/>
        <w:tblW w:w="0" w:type="auto"/>
        <w:jc w:val="center"/>
        <w:tblLook w:val="04A0" w:firstRow="1" w:lastRow="0" w:firstColumn="1" w:lastColumn="0" w:noHBand="0" w:noVBand="1"/>
      </w:tblPr>
      <w:tblGrid>
        <w:gridCol w:w="1938"/>
        <w:gridCol w:w="1675"/>
        <w:gridCol w:w="1847"/>
      </w:tblGrid>
      <w:tr w:rsidR="007C2046" w:rsidTr="00BF12A3">
        <w:trPr>
          <w:jc w:val="center"/>
        </w:trPr>
        <w:tc>
          <w:tcPr>
            <w:tcW w:w="1938" w:type="dxa"/>
          </w:tcPr>
          <w:p w:rsidR="007C2046" w:rsidRDefault="007C2046" w:rsidP="00BF12A3">
            <w:r>
              <w:t>Signal</w:t>
            </w:r>
          </w:p>
        </w:tc>
        <w:tc>
          <w:tcPr>
            <w:tcW w:w="1675" w:type="dxa"/>
          </w:tcPr>
          <w:p w:rsidR="007C2046" w:rsidRDefault="007C2046" w:rsidP="00BF12A3">
            <w:r>
              <w:t>Input Sign</w:t>
            </w:r>
          </w:p>
        </w:tc>
        <w:tc>
          <w:tcPr>
            <w:tcW w:w="1847" w:type="dxa"/>
          </w:tcPr>
          <w:p w:rsidR="007C2046" w:rsidRDefault="007C2046" w:rsidP="00BF12A3">
            <w:r>
              <w:t>Input Range</w:t>
            </w:r>
          </w:p>
        </w:tc>
      </w:tr>
      <w:tr w:rsidR="007C2046" w:rsidTr="00BF12A3">
        <w:trPr>
          <w:jc w:val="center"/>
        </w:trPr>
        <w:tc>
          <w:tcPr>
            <w:tcW w:w="1938" w:type="dxa"/>
          </w:tcPr>
          <w:p w:rsidR="007C2046" w:rsidRDefault="00A13531" w:rsidP="00BF12A3">
            <w:r>
              <w:t>AHRS Valid</w:t>
            </w:r>
          </w:p>
        </w:tc>
        <w:tc>
          <w:tcPr>
            <w:tcW w:w="1675" w:type="dxa"/>
          </w:tcPr>
          <w:p w:rsidR="007C2046" w:rsidRDefault="00A13531" w:rsidP="00BF12A3">
            <w:r>
              <w:t>N/A</w:t>
            </w:r>
          </w:p>
        </w:tc>
        <w:tc>
          <w:tcPr>
            <w:tcW w:w="1847" w:type="dxa"/>
          </w:tcPr>
          <w:p w:rsidR="007C2046" w:rsidRDefault="00A13531" w:rsidP="00BF12A3">
            <w:r>
              <w:t>1 = Valid</w:t>
            </w:r>
          </w:p>
          <w:p w:rsidR="00A13531" w:rsidRDefault="00A13531" w:rsidP="00BF12A3">
            <w:r>
              <w:t>0 = Invalid</w:t>
            </w:r>
          </w:p>
        </w:tc>
      </w:tr>
      <w:tr w:rsidR="007C2046" w:rsidTr="00BF12A3">
        <w:trPr>
          <w:jc w:val="center"/>
        </w:trPr>
        <w:tc>
          <w:tcPr>
            <w:tcW w:w="1938" w:type="dxa"/>
          </w:tcPr>
          <w:p w:rsidR="007C2046" w:rsidRDefault="00A13531" w:rsidP="00BF12A3">
            <w:r>
              <w:t>Pitch Attitude</w:t>
            </w:r>
          </w:p>
        </w:tc>
        <w:tc>
          <w:tcPr>
            <w:tcW w:w="1675" w:type="dxa"/>
          </w:tcPr>
          <w:p w:rsidR="007C2046" w:rsidRDefault="00A13531" w:rsidP="00BF12A3">
            <w:r>
              <w:t>Up</w:t>
            </w:r>
            <w:r w:rsidR="007C2046">
              <w:t xml:space="preserve"> = +</w:t>
            </w:r>
          </w:p>
        </w:tc>
        <w:tc>
          <w:tcPr>
            <w:tcW w:w="1847" w:type="dxa"/>
          </w:tcPr>
          <w:p w:rsidR="007C2046" w:rsidRDefault="007C2046" w:rsidP="00A13531">
            <w:r>
              <w:t xml:space="preserve">+/- </w:t>
            </w:r>
            <w:r w:rsidR="00A13531">
              <w:t>90 degrees</w:t>
            </w:r>
          </w:p>
        </w:tc>
      </w:tr>
      <w:tr w:rsidR="007C2046" w:rsidTr="00BF12A3">
        <w:trPr>
          <w:jc w:val="center"/>
        </w:trPr>
        <w:tc>
          <w:tcPr>
            <w:tcW w:w="1938" w:type="dxa"/>
          </w:tcPr>
          <w:p w:rsidR="007C2046" w:rsidRDefault="00A13531" w:rsidP="00BF12A3">
            <w:r>
              <w:t>Roll Attitude</w:t>
            </w:r>
          </w:p>
        </w:tc>
        <w:tc>
          <w:tcPr>
            <w:tcW w:w="1675" w:type="dxa"/>
          </w:tcPr>
          <w:p w:rsidR="007C2046" w:rsidRDefault="007C2046" w:rsidP="00BF12A3">
            <w:r>
              <w:t>Right = +</w:t>
            </w:r>
          </w:p>
        </w:tc>
        <w:tc>
          <w:tcPr>
            <w:tcW w:w="1847" w:type="dxa"/>
          </w:tcPr>
          <w:p w:rsidR="007C2046" w:rsidRDefault="007C2046" w:rsidP="00A13531">
            <w:r>
              <w:t xml:space="preserve">+/- </w:t>
            </w:r>
            <w:r w:rsidR="00A13531">
              <w:t>180 degrees</w:t>
            </w:r>
          </w:p>
        </w:tc>
      </w:tr>
      <w:tr w:rsidR="00A13531" w:rsidTr="00BF12A3">
        <w:trPr>
          <w:jc w:val="center"/>
        </w:trPr>
        <w:tc>
          <w:tcPr>
            <w:tcW w:w="1938" w:type="dxa"/>
          </w:tcPr>
          <w:p w:rsidR="00A13531" w:rsidRDefault="00A13531" w:rsidP="00A13531">
            <w:r>
              <w:t>Pitch body rate</w:t>
            </w:r>
          </w:p>
        </w:tc>
        <w:tc>
          <w:tcPr>
            <w:tcW w:w="1675" w:type="dxa"/>
          </w:tcPr>
          <w:p w:rsidR="00A13531" w:rsidRDefault="00A13531" w:rsidP="00A13531">
            <w:r>
              <w:t>Up = +</w:t>
            </w:r>
          </w:p>
        </w:tc>
        <w:tc>
          <w:tcPr>
            <w:tcW w:w="1847" w:type="dxa"/>
          </w:tcPr>
          <w:p w:rsidR="00A13531" w:rsidRDefault="00A13531" w:rsidP="00A13531">
            <w:r>
              <w:t xml:space="preserve">+/- 60 </w:t>
            </w:r>
            <w:proofErr w:type="spellStart"/>
            <w:r>
              <w:t>deg</w:t>
            </w:r>
            <w:proofErr w:type="spellEnd"/>
            <w:r>
              <w:t>/sec</w:t>
            </w:r>
          </w:p>
        </w:tc>
      </w:tr>
      <w:tr w:rsidR="00A13531" w:rsidTr="00BF12A3">
        <w:trPr>
          <w:jc w:val="center"/>
        </w:trPr>
        <w:tc>
          <w:tcPr>
            <w:tcW w:w="1938" w:type="dxa"/>
          </w:tcPr>
          <w:p w:rsidR="00A13531" w:rsidRDefault="00A13531" w:rsidP="00A13531">
            <w:r>
              <w:t>Roll body rate</w:t>
            </w:r>
          </w:p>
        </w:tc>
        <w:tc>
          <w:tcPr>
            <w:tcW w:w="1675" w:type="dxa"/>
          </w:tcPr>
          <w:p w:rsidR="00A13531" w:rsidRDefault="00A13531" w:rsidP="00A13531">
            <w:r>
              <w:t>Right = +</w:t>
            </w:r>
          </w:p>
        </w:tc>
        <w:tc>
          <w:tcPr>
            <w:tcW w:w="1847" w:type="dxa"/>
          </w:tcPr>
          <w:p w:rsidR="00A13531" w:rsidRDefault="00A13531" w:rsidP="00A13531">
            <w:r>
              <w:t xml:space="preserve">+/- 60 </w:t>
            </w:r>
            <w:proofErr w:type="spellStart"/>
            <w:r>
              <w:t>deg</w:t>
            </w:r>
            <w:proofErr w:type="spellEnd"/>
            <w:r>
              <w:t>/sec</w:t>
            </w:r>
          </w:p>
        </w:tc>
      </w:tr>
      <w:tr w:rsidR="00A13531" w:rsidTr="00BF12A3">
        <w:trPr>
          <w:jc w:val="center"/>
        </w:trPr>
        <w:tc>
          <w:tcPr>
            <w:tcW w:w="1938" w:type="dxa"/>
          </w:tcPr>
          <w:p w:rsidR="00A13531" w:rsidRDefault="00A13531" w:rsidP="00A13531">
            <w:r>
              <w:t>Yaw body rate</w:t>
            </w:r>
          </w:p>
        </w:tc>
        <w:tc>
          <w:tcPr>
            <w:tcW w:w="1675" w:type="dxa"/>
          </w:tcPr>
          <w:p w:rsidR="00A13531" w:rsidRDefault="00A13531" w:rsidP="00A13531">
            <w:r>
              <w:t>Right = +</w:t>
            </w:r>
          </w:p>
        </w:tc>
        <w:tc>
          <w:tcPr>
            <w:tcW w:w="1847" w:type="dxa"/>
          </w:tcPr>
          <w:p w:rsidR="00A13531" w:rsidRDefault="00A13531" w:rsidP="00A13531">
            <w:r>
              <w:t xml:space="preserve">+/- 60 </w:t>
            </w:r>
            <w:proofErr w:type="spellStart"/>
            <w:r>
              <w:t>deg</w:t>
            </w:r>
            <w:proofErr w:type="spellEnd"/>
            <w:r>
              <w:t>/sec</w:t>
            </w:r>
          </w:p>
        </w:tc>
      </w:tr>
    </w:tbl>
    <w:p w:rsidR="005C2A01" w:rsidRDefault="005C2A01" w:rsidP="005C2A01"/>
    <w:p w:rsidR="007C2046" w:rsidRDefault="007C2046" w:rsidP="007C2046">
      <w:pPr>
        <w:pStyle w:val="Heading2"/>
      </w:pPr>
      <w:bookmarkStart w:id="27" w:name="_Toc417362535"/>
      <w:bookmarkStart w:id="28" w:name="Simulink_requirement_item_11"/>
      <w:r>
        <w:t>HLR_11 AHRS Voting for Triple Sensors</w:t>
      </w:r>
      <w:bookmarkEnd w:id="27"/>
      <w:bookmarkEnd w:id="28"/>
    </w:p>
    <w:p w:rsidR="007C2046" w:rsidRPr="003D46ED" w:rsidRDefault="007C2046" w:rsidP="005C2A01">
      <w:r>
        <w:t>When three AHRS are valid, the flight control computer shall use the middle value of the three sensors for each of the individual parameters from the AHRS.</w:t>
      </w:r>
    </w:p>
    <w:p w:rsidR="005C2A01" w:rsidRDefault="005C2A01" w:rsidP="005C2A01">
      <w:pPr>
        <w:pStyle w:val="Heading2"/>
      </w:pPr>
      <w:bookmarkStart w:id="29" w:name="_Toc417362536"/>
      <w:bookmarkStart w:id="30" w:name="Simulink_requirement_item_12"/>
      <w:r>
        <w:t>HLR_1</w:t>
      </w:r>
      <w:r w:rsidR="007C2046">
        <w:t>2</w:t>
      </w:r>
      <w:r>
        <w:t xml:space="preserve"> </w:t>
      </w:r>
      <w:r w:rsidR="007C2046">
        <w:t>AHRS Voting for Dual Sensors</w:t>
      </w:r>
      <w:bookmarkEnd w:id="29"/>
      <w:bookmarkEnd w:id="30"/>
    </w:p>
    <w:p w:rsidR="007C2046" w:rsidRDefault="00A13531" w:rsidP="007C2046">
      <w:r>
        <w:t>When only two AHRS are valid, the flight control computer shall use the average of the two sensors for each of the individual parameters f</w:t>
      </w:r>
      <w:r w:rsidR="00DE51A3">
        <w:t>ro</w:t>
      </w:r>
      <w:r>
        <w:t>m the AHRS.</w:t>
      </w:r>
    </w:p>
    <w:p w:rsidR="007C2046" w:rsidRPr="007C2046" w:rsidRDefault="007C2046" w:rsidP="007C2046">
      <w:pPr>
        <w:pStyle w:val="Heading2"/>
      </w:pPr>
      <w:bookmarkStart w:id="31" w:name="_Toc417362537"/>
      <w:bookmarkStart w:id="32" w:name="Simulink_requirement_item_13"/>
      <w:r>
        <w:t>HLR_13 AHRS Usage of Single Sensor</w:t>
      </w:r>
      <w:bookmarkEnd w:id="31"/>
      <w:bookmarkEnd w:id="32"/>
    </w:p>
    <w:p w:rsidR="005C2A01" w:rsidRPr="003D46ED" w:rsidRDefault="00A13531" w:rsidP="005C2A01">
      <w:r>
        <w:t>When only one AHRS is valid, the flight control computer shall use the individual parameters f</w:t>
      </w:r>
      <w:r w:rsidR="00DE51A3">
        <w:t>ro</w:t>
      </w:r>
      <w:r>
        <w:t>m th</w:t>
      </w:r>
      <w:r w:rsidR="00DE51A3">
        <w:t>at</w:t>
      </w:r>
      <w:r>
        <w:t xml:space="preserve"> AHRS.</w:t>
      </w:r>
    </w:p>
    <w:p w:rsidR="005C2A01" w:rsidRPr="003D46ED" w:rsidRDefault="005C2A01" w:rsidP="005C2A01"/>
    <w:sectPr w:rsidR="005C2A01" w:rsidRPr="003D46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6EB" w:rsidRDefault="00A826EB" w:rsidP="003D46ED">
      <w:pPr>
        <w:spacing w:after="0" w:line="240" w:lineRule="auto"/>
      </w:pPr>
      <w:r>
        <w:separator/>
      </w:r>
    </w:p>
  </w:endnote>
  <w:endnote w:type="continuationSeparator" w:id="0">
    <w:p w:rsidR="00A826EB" w:rsidRDefault="00A826EB" w:rsidP="003D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562391"/>
      <w:docPartObj>
        <w:docPartGallery w:val="Page Numbers (Bottom of Page)"/>
        <w:docPartUnique/>
      </w:docPartObj>
    </w:sdtPr>
    <w:sdtEndPr>
      <w:rPr>
        <w:color w:val="7F7F7F" w:themeColor="background1" w:themeShade="7F"/>
        <w:spacing w:val="60"/>
      </w:rPr>
    </w:sdtEndPr>
    <w:sdtContent>
      <w:p w:rsidR="003D46ED" w:rsidRDefault="003D46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1DD">
          <w:rPr>
            <w:noProof/>
          </w:rPr>
          <w:t>6</w:t>
        </w:r>
        <w:r>
          <w:rPr>
            <w:noProof/>
          </w:rPr>
          <w:fldChar w:fldCharType="end"/>
        </w:r>
        <w:r>
          <w:t xml:space="preserve"> | </w:t>
        </w:r>
        <w:r>
          <w:rPr>
            <w:color w:val="7F7F7F" w:themeColor="background1" w:themeShade="7F"/>
            <w:spacing w:val="60"/>
          </w:rPr>
          <w:t>Page</w:t>
        </w:r>
      </w:p>
    </w:sdtContent>
  </w:sdt>
  <w:p w:rsidR="003D46ED" w:rsidRDefault="003D4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6EB" w:rsidRDefault="00A826EB" w:rsidP="003D46ED">
      <w:pPr>
        <w:spacing w:after="0" w:line="240" w:lineRule="auto"/>
      </w:pPr>
      <w:r>
        <w:separator/>
      </w:r>
    </w:p>
  </w:footnote>
  <w:footnote w:type="continuationSeparator" w:id="0">
    <w:p w:rsidR="00A826EB" w:rsidRDefault="00A826EB" w:rsidP="003D46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BD"/>
    <w:rsid w:val="00157862"/>
    <w:rsid w:val="001D44D8"/>
    <w:rsid w:val="00357B29"/>
    <w:rsid w:val="0038077E"/>
    <w:rsid w:val="003D46ED"/>
    <w:rsid w:val="0042686E"/>
    <w:rsid w:val="00463887"/>
    <w:rsid w:val="004D44D8"/>
    <w:rsid w:val="005C2A01"/>
    <w:rsid w:val="0070324C"/>
    <w:rsid w:val="00715EE2"/>
    <w:rsid w:val="007C2046"/>
    <w:rsid w:val="008D5DB3"/>
    <w:rsid w:val="00A0163E"/>
    <w:rsid w:val="00A13531"/>
    <w:rsid w:val="00A25C8F"/>
    <w:rsid w:val="00A826EB"/>
    <w:rsid w:val="00AA46D0"/>
    <w:rsid w:val="00B6733A"/>
    <w:rsid w:val="00BB60F6"/>
    <w:rsid w:val="00C11532"/>
    <w:rsid w:val="00C63167"/>
    <w:rsid w:val="00D14BBD"/>
    <w:rsid w:val="00D65A7D"/>
    <w:rsid w:val="00DE51A3"/>
    <w:rsid w:val="00DF5606"/>
    <w:rsid w:val="00E90198"/>
    <w:rsid w:val="00F021DD"/>
    <w:rsid w:val="00F119D0"/>
    <w:rsid w:val="00F2368D"/>
    <w:rsid w:val="00F30AAE"/>
    <w:rsid w:val="00F33E3A"/>
    <w:rsid w:val="00FF3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BAE9"/>
  <w15:chartTrackingRefBased/>
  <w15:docId w15:val="{C64245D4-A9D2-4E9A-BC1F-22D46C8D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2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4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6E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D4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ED"/>
  </w:style>
  <w:style w:type="paragraph" w:styleId="Footer">
    <w:name w:val="footer"/>
    <w:basedOn w:val="Normal"/>
    <w:link w:val="FooterChar"/>
    <w:uiPriority w:val="99"/>
    <w:unhideWhenUsed/>
    <w:rsid w:val="003D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ED"/>
  </w:style>
  <w:style w:type="character" w:customStyle="1" w:styleId="Heading1Char">
    <w:name w:val="Heading 1 Char"/>
    <w:basedOn w:val="DefaultParagraphFont"/>
    <w:link w:val="Heading1"/>
    <w:uiPriority w:val="9"/>
    <w:rsid w:val="003D46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46ED"/>
    <w:pPr>
      <w:outlineLvl w:val="9"/>
    </w:pPr>
  </w:style>
  <w:style w:type="character" w:customStyle="1" w:styleId="Heading2Char">
    <w:name w:val="Heading 2 Char"/>
    <w:basedOn w:val="DefaultParagraphFont"/>
    <w:link w:val="Heading2"/>
    <w:uiPriority w:val="9"/>
    <w:rsid w:val="005C2A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C2A01"/>
    <w:pPr>
      <w:spacing w:after="100"/>
    </w:pPr>
  </w:style>
  <w:style w:type="paragraph" w:styleId="TOC2">
    <w:name w:val="toc 2"/>
    <w:basedOn w:val="Normal"/>
    <w:next w:val="Normal"/>
    <w:autoRedefine/>
    <w:uiPriority w:val="39"/>
    <w:unhideWhenUsed/>
    <w:rsid w:val="005C2A01"/>
    <w:pPr>
      <w:spacing w:after="100"/>
      <w:ind w:left="220"/>
    </w:pPr>
  </w:style>
  <w:style w:type="character" w:styleId="Hyperlink">
    <w:name w:val="Hyperlink"/>
    <w:basedOn w:val="DefaultParagraphFont"/>
    <w:uiPriority w:val="99"/>
    <w:unhideWhenUsed/>
    <w:rsid w:val="005C2A01"/>
    <w:rPr>
      <w:color w:val="0563C1" w:themeColor="hyperlink"/>
      <w:u w:val="single"/>
    </w:rPr>
  </w:style>
  <w:style w:type="table" w:styleId="TableGrid">
    <w:name w:val="Table Grid"/>
    <w:basedOn w:val="TableNormal"/>
    <w:uiPriority w:val="39"/>
    <w:rsid w:val="00157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FDE4-E848-4749-8D71-E5348562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thWorks Inc.</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otter</dc:creator>
  <cp:keywords/>
  <dc:description/>
  <cp:lastModifiedBy>Bill Potter</cp:lastModifiedBy>
  <cp:revision>14</cp:revision>
  <dcterms:created xsi:type="dcterms:W3CDTF">2015-03-31T16:37:00Z</dcterms:created>
  <dcterms:modified xsi:type="dcterms:W3CDTF">2016-07-08T20:57:00Z</dcterms:modified>
</cp:coreProperties>
</file>